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STITUTO 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MPRENSIVO 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“K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AROL 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W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OJTYLA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”</w:t>
      </w:r>
    </w:p>
    <w:p w:rsidR="00595F0A" w:rsidRPr="004F1020" w:rsidRDefault="00595F0A" w:rsidP="00BD66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IA 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C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>ONCESIO</w:t>
      </w:r>
      <w:r w:rsidR="00BF498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2 - 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OMA </w:t>
      </w:r>
      <w:r w:rsidR="00BF498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- 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DESCRITTORI</w:t>
      </w:r>
      <w:r w:rsidR="00662A9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DEI LIVELLI DI APPRENDIMENTO</w:t>
      </w:r>
      <w:r w:rsidRPr="004F1020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NELLA SCUOLA PRIMARIA</w:t>
      </w:r>
      <w:r w:rsidR="00662A9B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4404F" w:rsidRPr="00C15633" w:rsidRDefault="00595F0A" w:rsidP="00C156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  <w:u w:val="single"/>
        </w:rPr>
      </w:pPr>
      <w:r w:rsidRPr="00C15633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u w:val="single"/>
        </w:rPr>
        <w:t>ITALIANO</w:t>
      </w:r>
    </w:p>
    <w:p w:rsidR="00F4404F" w:rsidRDefault="00F4404F" w:rsidP="00087E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F4404F" w:rsidRPr="004F1020" w:rsidRDefault="00F4404F" w:rsidP="00F440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ASCOLTO E PARLATO</w:t>
      </w:r>
      <w:r w:rsidR="001E2154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F4404F" w:rsidRPr="004F1020" w:rsidRDefault="00F4404F" w:rsidP="00F4404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790805" w:rsidRDefault="00F4404F" w:rsidP="0066779C">
            <w:pPr>
              <w:autoSpaceDE w:val="0"/>
              <w:autoSpaceDN w:val="0"/>
              <w:adjustRightInd w:val="0"/>
              <w:spacing w:after="0" w:line="240" w:lineRule="auto"/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mostra di possedere ottime capacità comunicative ed espressive, rispettando l’argomento di conversazione, partecipa in modo corretto finalizzato ed appropriato alle interazioni comunicative.</w:t>
            </w:r>
            <w:r w:rsidR="001E2154">
              <w:t xml:space="preserve"> </w:t>
            </w:r>
            <w:r w:rsidR="0079080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testi di diverso tipo, cogliendone il senso,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iferendo l’argomento e le informazioni princip</w:t>
            </w:r>
            <w:r w:rsidR="0079080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li.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1E2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in modo chiaro, articolato e pertinente, rispettando l’argomento di conversazione, partecipa in modo corretto</w:t>
            </w:r>
            <w:r w:rsidR="00C66EB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finalizzato ed appropriato alle interazioni comunicative.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</w:t>
            </w:r>
            <w:r w:rsidR="00C66EB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testi di tipo diverso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iferendo l’argomento e le informazioni principali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in modo chiaro e articolato, rispettando l’argomento di conversazione; partecipa in modo corretto e finalizzato alle interazioni comunicative.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testi di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diverso tipo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riferendo l’argomen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o e le informazioni principali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con il supporto di domande guida, sintesi, riformulazioni dell’adulto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in modo chiaro, rispettando l’argomento di conversazione: partecipa in modo corretto alle interazioni comunicative.</w:t>
            </w:r>
            <w:r w:rsidR="001E2154">
              <w:t xml:space="preserve">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tes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i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gliendone il senso e le informazioni principali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in modo sufficientemente chiaro, rispettando l’argomento di conversazione</w:t>
            </w:r>
            <w:r w:rsidR="00C66EB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partecipando saltuariamente</w:t>
            </w: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lle interazioni comunicative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.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testi solo con l’ausilio di domande guida dell’insegnante o il supporto dei compagni.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F4404F" w:rsidRPr="0026150A" w:rsidTr="0066779C">
        <w:tc>
          <w:tcPr>
            <w:tcW w:w="8784" w:type="dxa"/>
            <w:shd w:val="clear" w:color="auto" w:fill="auto"/>
          </w:tcPr>
          <w:p w:rsidR="00F4404F" w:rsidRPr="0026150A" w:rsidRDefault="00F4404F" w:rsidP="001E2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15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in modo non chiaro o non rispettando l’argomento di conversazione o partecipando in modo poco corretto alle interazioni comunicative.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scolta ma non riesce a 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</w:t>
            </w:r>
            <w:r w:rsid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 i testi</w:t>
            </w:r>
            <w:r w:rsidR="001E2154" w:rsidRPr="001E215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F4404F" w:rsidRPr="0026150A" w:rsidRDefault="00F4404F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823B08" w:rsidRPr="00087E4D" w:rsidRDefault="00823B08" w:rsidP="00087E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LETTURA</w:t>
      </w:r>
      <w:r w:rsidR="00886672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FF7029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in modo corretto, scorrevole, espressivo e rapido;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rae informazioni d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ciò che legge e lo riutilizza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FF7029" w:rsidP="0066779C">
            <w:pPr>
              <w:spacing w:after="0" w:line="240" w:lineRule="auto"/>
            </w:pPr>
            <w:r w:rsidRP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 in modo corretto, scorrevole ed</w:t>
            </w:r>
            <w:r w:rsidRP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spressiv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rae informazioni da ciò che legge e lo riutilizza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595F0A" w:rsidP="0066779C">
            <w:pPr>
              <w:spacing w:after="0" w:line="240" w:lineRule="auto"/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Legge </w:t>
            </w:r>
            <w:r w:rsid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corretto e scorrevole;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rae informazioni da ciò che leg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in modo abbastanza co</w:t>
            </w:r>
            <w:r w:rsid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retto e scorrevole;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adeguatamente ciò che leg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595F0A" w:rsidP="0066779C">
            <w:pPr>
              <w:spacing w:after="0" w:line="240" w:lineRule="auto"/>
            </w:pPr>
            <w:r w:rsidRPr="00DC21A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</w:t>
            </w:r>
            <w:r w:rsid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gge in modo meccanico</w:t>
            </w:r>
            <w:r w:rsidRPr="00DC21A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comprende abbastanza</w:t>
            </w:r>
            <w:r w:rsidR="00FF702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bene ciò che legge</w:t>
            </w:r>
            <w:r w:rsidRPr="00DC21A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3F5BBD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in modo stentato, scorretto ed inespressivo, comp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nde parzialmente ciò che legge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Default="00595F0A" w:rsidP="00595F0A">
      <w:r w:rsidRPr="00D77ECF">
        <w:rPr>
          <w:rFonts w:ascii="TimesNewRomanPSMT" w:hAnsi="TimesNewRomanPSMT" w:cs="TimesNewRomanPSMT"/>
          <w:color w:val="008200"/>
          <w:sz w:val="24"/>
          <w:szCs w:val="24"/>
        </w:rPr>
        <w:lastRenderedPageBreak/>
        <w:t>SCRITTURA</w:t>
      </w:r>
      <w:r w:rsidR="00017DD5">
        <w:rPr>
          <w:rFonts w:ascii="TimesNewRomanPSMT" w:hAnsi="TimesNewRomanPSMT" w:cs="TimesNewRomanPSMT"/>
          <w:color w:val="008200"/>
          <w:sz w:val="24"/>
          <w:szCs w:val="24"/>
        </w:rPr>
        <w:t xml:space="preserve"> (classi 1</w:t>
      </w:r>
      <w:r w:rsidR="00823B08">
        <w:rPr>
          <w:rFonts w:ascii="TimesNewRomanPSMT" w:hAnsi="TimesNewRomanPSMT" w:cs="TimesNewRomanPSMT"/>
          <w:color w:val="008200"/>
          <w:sz w:val="24"/>
          <w:szCs w:val="24"/>
        </w:rPr>
        <w:t>-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C15633" w:rsidRPr="0026150A" w:rsidRDefault="00972CBF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 in autonomia testi coerenti relativi alla quotidianità e all</w:t>
            </w:r>
            <w:r w:rsidR="009A772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’esperienza, costituiti da</w:t>
            </w: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ici frasi; opera rielaborazioni (completamenti, trasformazioni del testo in sequenze di immagini e viceversa)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823B08" w:rsidRPr="0026150A" w:rsidRDefault="00823B08" w:rsidP="0097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 in autonomia testi coerenti relativi alla quotidianità e all’esperien</w:t>
            </w:r>
            <w:r w:rsidR="009A772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za, costituiti da poche</w:t>
            </w: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frasi; 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 semplici rielaborazioni (dal testo alle immagini; scrittura di semplici didascalie su immagini)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823B08" w:rsidP="00972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ve in autonomia semplici frasi</w:t>
            </w: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erenti relativi alla qu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idianità e all’esperienza</w:t>
            </w: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823B08" w:rsidRPr="0026150A" w:rsidRDefault="00823B08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rive</w:t>
            </w: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ici frasi comprensibili, relativi alla quotidianità e all’esperienza, concordate dopo una discussione collettiva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823B08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ve parole o frasi minime in autonomia</w:t>
            </w:r>
            <w:r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frasi semplici sotto dettatura o su copiatura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823B08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 parole o semplici frasi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otto dettatura</w:t>
            </w:r>
            <w:r w:rsidR="00C1563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non corrette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ortograficamen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BD6644" w:rsidRDefault="00BD6644" w:rsidP="00823B08">
      <w:pPr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823B08" w:rsidRPr="00823B08" w:rsidRDefault="00823B08" w:rsidP="00823B08">
      <w:r w:rsidRPr="00823B08">
        <w:rPr>
          <w:rFonts w:ascii="TimesNewRomanPSMT" w:hAnsi="TimesNewRomanPSMT" w:cs="TimesNewRomanPSMT"/>
          <w:color w:val="008200"/>
          <w:sz w:val="24"/>
          <w:szCs w:val="24"/>
        </w:rPr>
        <w:t>SCRITTURA</w:t>
      </w:r>
      <w:r w:rsidR="00972CBF">
        <w:rPr>
          <w:rFonts w:ascii="TimesNewRomanPSMT" w:hAnsi="TimesNewRomanPSMT" w:cs="TimesNewRomanPSMT"/>
          <w:color w:val="008200"/>
          <w:sz w:val="24"/>
          <w:szCs w:val="24"/>
        </w:rPr>
        <w:t xml:space="preserve"> (classi 3-4-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823B08" w:rsidRPr="00823B08" w:rsidTr="0066779C">
        <w:tc>
          <w:tcPr>
            <w:tcW w:w="8784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</w:pPr>
            <w:r w:rsidRPr="00823B08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VOTI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972CBF" w:rsidRPr="00823B08" w:rsidRDefault="00972CBF" w:rsidP="0082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criv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ttimi </w:t>
            </w: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esti </w:t>
            </w:r>
            <w:r w:rsidR="00BC6C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ersonali, articolati,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esi,</w:t>
            </w:r>
            <w:r w:rsidR="00BC6C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erenti e </w:t>
            </w: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i n</w:t>
            </w:r>
            <w:r w:rsidR="00BC6C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l’ortografia</w:t>
            </w:r>
            <w:r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testi parafrasandoli, completandoli, trasformandoli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10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972CBF" w:rsidRPr="00823B08" w:rsidRDefault="009C6E06" w:rsidP="0082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es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i personali, articolati,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erenti e corretti ortograficamente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testi parafrasandoli, completandoli, trasformandoli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9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972CBF" w:rsidRPr="00823B08" w:rsidRDefault="009C6E06" w:rsidP="0082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esti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eneralmente 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ticolati, coesi, coerenti e corretti ortograficamente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testi parafrasandoli, completandoli, trasformandoli, secondo schemi noti.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8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972CBF" w:rsidRPr="00823B08" w:rsidRDefault="009C6E06" w:rsidP="0082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ici testi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erenti ed abbastanza corretti ortograficamente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semplici testi parafrasandoli, completandoli, trasformandoli, secondo schemi noti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7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972CBF" w:rsidRPr="00823B08" w:rsidRDefault="009C6E06" w:rsidP="0082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i testi sufficientemente coerenti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non s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mpre corretti ortograficamente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semplici testi parafrasandoli, completandoli, trasformandoli, secondo schemi guida noti e istruzioni dell’adul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6</w:t>
            </w:r>
          </w:p>
        </w:tc>
      </w:tr>
      <w:tr w:rsidR="00823B08" w:rsidRPr="00823B08" w:rsidTr="0066779C">
        <w:tc>
          <w:tcPr>
            <w:tcW w:w="8784" w:type="dxa"/>
            <w:shd w:val="clear" w:color="auto" w:fill="auto"/>
          </w:tcPr>
          <w:p w:rsidR="00823B08" w:rsidRPr="00823B08" w:rsidRDefault="009C6E06" w:rsidP="00823B0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</w:t>
            </w:r>
            <w:r w:rsidR="00823B08" w:rsidRPr="00823B0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ici testi non coes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non corretti ortograficamente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ielabora semplici testi parafrasandoli, comple</w:t>
            </w:r>
            <w:r w:rsidR="00663C2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andoli, trasformandoli, esclusivamente con la </w:t>
            </w:r>
            <w:proofErr w:type="gramStart"/>
            <w:r w:rsidR="00663C2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uida </w:t>
            </w:r>
            <w:r w:rsidR="00972CBF" w:rsidRPr="00972C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dell’adulto</w:t>
            </w:r>
            <w:proofErr w:type="gramEnd"/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823B08" w:rsidRPr="00823B08" w:rsidRDefault="00823B08" w:rsidP="00823B08">
            <w:pPr>
              <w:spacing w:after="0" w:line="240" w:lineRule="auto"/>
              <w:jc w:val="center"/>
            </w:pPr>
            <w:r w:rsidRPr="00823B08">
              <w:t>5</w:t>
            </w:r>
          </w:p>
        </w:tc>
      </w:tr>
    </w:tbl>
    <w:p w:rsidR="00595F0A" w:rsidRDefault="00595F0A" w:rsidP="00595F0A"/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38335"/>
          <w:sz w:val="24"/>
          <w:szCs w:val="24"/>
        </w:rPr>
      </w:pPr>
      <w:r w:rsidRPr="004F1020">
        <w:rPr>
          <w:rFonts w:ascii="TimesNewRomanPSMT" w:hAnsi="TimesNewRomanPSMT" w:cs="TimesNewRomanPSMT"/>
          <w:color w:val="538335"/>
          <w:sz w:val="24"/>
          <w:szCs w:val="24"/>
        </w:rPr>
        <w:t>ACQUISIZIONE ED ESPANSIONE DEL LESSICO RICETTIVO E PRODUTTIVO</w:t>
      </w:r>
      <w:r w:rsidR="002202FE">
        <w:rPr>
          <w:rFonts w:ascii="TimesNewRomanPSMT" w:hAnsi="TimesNewRomanPSMT" w:cs="TimesNewRomanPSMT"/>
          <w:color w:val="538335"/>
          <w:sz w:val="24"/>
          <w:szCs w:val="24"/>
        </w:rPr>
        <w:t xml:space="preserve"> (tutte le classi)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3833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il significato di parole nuove, le usa in modo approp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ato e dimostra di possedere un ricco patrimonio lessical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il significato di parole nuove, le usa in modo app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priato e inizia ad ampliare il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trimonio lessic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il significato di parole nuove e le usa in modo appropri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uisce il significato di parole nuove e le usa in modo quasi sempre appropri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uisce il significato di parole nuove ma le us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non sempre appropriato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Non intuisce sempre il significato di parole nuove e le usa in modo non appropri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C15633" w:rsidRDefault="00C15633" w:rsidP="00C15633">
      <w:pPr>
        <w:autoSpaceDE w:val="0"/>
        <w:autoSpaceDN w:val="0"/>
        <w:adjustRightInd w:val="0"/>
        <w:spacing w:after="0" w:line="240" w:lineRule="auto"/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ELEMENTI DI GRAMMATICA ESPLICITA E RIFLESSIONE SUGLI USI DELLA LINGUA</w:t>
      </w:r>
      <w:r w:rsidR="00660166">
        <w:rPr>
          <w:rFonts w:ascii="TimesNewRomanPSMT" w:hAnsi="TimesNewRomanPSMT" w:cs="TimesNewRomanPSMT"/>
          <w:color w:val="008200"/>
          <w:sz w:val="24"/>
          <w:szCs w:val="24"/>
        </w:rPr>
        <w:t xml:space="preserve"> (classi 1-2</w:t>
      </w:r>
      <w:r w:rsidR="002E4D2D">
        <w:rPr>
          <w:rFonts w:ascii="TimesNewRomanPSMT" w:hAnsi="TimesNewRomanPSMT" w:cs="TimesNewRomanPSMT"/>
          <w:color w:val="008200"/>
          <w:sz w:val="24"/>
          <w:szCs w:val="24"/>
        </w:rPr>
        <w:t>-3)</w:t>
      </w:r>
    </w:p>
    <w:p w:rsidR="00595F0A" w:rsidRDefault="00595F0A" w:rsidP="00595F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 con piena padronanz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sicura padronanz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22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2202FE" w:rsidRP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eneralmente 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corret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22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</w:t>
            </w:r>
            <w:r w:rsidR="002202FE" w:rsidRP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bbastanz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essenzial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66016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 e riconosce e denomina le principali parti 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incertezze e lacun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660166" w:rsidRPr="00660166" w:rsidRDefault="00660166" w:rsidP="00660166">
      <w:pPr>
        <w:autoSpaceDE w:val="0"/>
        <w:autoSpaceDN w:val="0"/>
        <w:adjustRightInd w:val="0"/>
        <w:spacing w:after="0" w:line="240" w:lineRule="auto"/>
      </w:pPr>
    </w:p>
    <w:p w:rsidR="00660166" w:rsidRDefault="00660166" w:rsidP="00FA45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660166">
        <w:rPr>
          <w:rFonts w:ascii="TimesNewRomanPSMT" w:hAnsi="TimesNewRomanPSMT" w:cs="TimesNewRomanPSMT"/>
          <w:color w:val="008200"/>
          <w:sz w:val="24"/>
          <w:szCs w:val="24"/>
        </w:rPr>
        <w:t>ELEMENTI DI GRAMMATICA ESPLICITA E RIFLESSIONE SUGLI USI DELLA LINGUA</w:t>
      </w:r>
      <w:r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</w:t>
      </w:r>
      <w:r w:rsidR="002E4D2D">
        <w:rPr>
          <w:rFonts w:ascii="TimesNewRomanPSMT" w:hAnsi="TimesNewRomanPSMT" w:cs="TimesNewRomanPSMT"/>
          <w:color w:val="008200"/>
          <w:sz w:val="24"/>
          <w:szCs w:val="24"/>
        </w:rPr>
        <w:t>)</w:t>
      </w:r>
    </w:p>
    <w:p w:rsidR="00FA451D" w:rsidRPr="00FA451D" w:rsidRDefault="00FA451D" w:rsidP="00FA45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</w:pPr>
            <w:r w:rsidRPr="00660166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VOTI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iconosce e denomina le principali par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 discor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dividua e usa in modo consapevole modi e tempi del verbo, riconosce i connettivi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analizza la frase nelle sue funzioni 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 piena padronanz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10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, riconosce e denomina le principali parti del discorso, individua e usa in modo consapevole modi e tempi del verbo, riconosce i connettivi e analizza la fr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e nelle sue funzioni con sicura 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dronanza.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9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, riconosce e denomina le principali parti del discorso, individua e usa in modo consapevole modi e tempi del verbo, riconosce i connettivi e analizza la frase nelle su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funzioni 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corret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8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, riconosce e denomina le principali parti del discorso, individua e usa in modo consapevole modi e tempi del verbo, riconosce i connettivi e analizza la frase nelle su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funzioni </w:t>
            </w: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generalmente corret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7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, riconosce e denomina le principali parti del discorso, individua e usa in modo consapevole modi e tempi del verbo, riconosce i connettivi e analizza la frase nelle su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funzioni in modo essenziale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6</w:t>
            </w:r>
          </w:p>
        </w:tc>
      </w:tr>
      <w:tr w:rsidR="00660166" w:rsidRPr="00660166" w:rsidTr="0066779C">
        <w:tc>
          <w:tcPr>
            <w:tcW w:w="8784" w:type="dxa"/>
            <w:shd w:val="clear" w:color="auto" w:fill="auto"/>
          </w:tcPr>
          <w:p w:rsidR="00660166" w:rsidRPr="00660166" w:rsidRDefault="00660166" w:rsidP="0066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016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principali convenzioni ortografiche, riconosce e denomina le principali parti del discorso, individua e usa in modo consapevole modi e tempi del verbo, riconosce i connettivi e analizza la frase nelle su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funzioni con incertezze e lacune.</w:t>
            </w:r>
          </w:p>
        </w:tc>
        <w:tc>
          <w:tcPr>
            <w:tcW w:w="1178" w:type="dxa"/>
            <w:shd w:val="clear" w:color="auto" w:fill="auto"/>
          </w:tcPr>
          <w:p w:rsidR="00660166" w:rsidRPr="00660166" w:rsidRDefault="00660166" w:rsidP="00660166">
            <w:pPr>
              <w:spacing w:after="0" w:line="240" w:lineRule="auto"/>
              <w:jc w:val="center"/>
            </w:pPr>
            <w:r w:rsidRPr="00660166">
              <w:t>5</w:t>
            </w:r>
          </w:p>
        </w:tc>
      </w:tr>
    </w:tbl>
    <w:p w:rsidR="00773EC7" w:rsidRDefault="00773EC7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62A9B" w:rsidRDefault="00662A9B" w:rsidP="00A879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595F0A" w:rsidRPr="00A879FA" w:rsidRDefault="00595F0A" w:rsidP="00A879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A879F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lastRenderedPageBreak/>
        <w:t>INGLESE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ASCOLTO (comprensione orale)</w:t>
      </w:r>
      <w:r w:rsidR="00B605DC">
        <w:rPr>
          <w:rFonts w:ascii="TimesNewRomanPSMT" w:hAnsi="TimesNewRomanPSMT" w:cs="TimesNewRomanPSMT"/>
          <w:color w:val="008200"/>
          <w:sz w:val="24"/>
          <w:szCs w:val="24"/>
        </w:rPr>
        <w:t xml:space="preserve"> (classi1-2-3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rend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role, istruzioni e frasi di uso quotidiano in modo rapido e sicur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bene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arole,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scolta e comprend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buona parte 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role, istruzioni e frasi di uso quotidian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B605DC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scolta e comprend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role ed il senso generale di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struzioni e frasi di uso quotidian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scolta e comprend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</w:t>
            </w:r>
            <w:r w:rsidR="002202F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iccol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arte 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role, istruzioni e frasi di uso quotidian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B605D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scolta ma non 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parole, istruzioni e frasi di uso quotidian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017DD5" w:rsidRDefault="00017DD5" w:rsidP="00017DD5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>
        <w:rPr>
          <w:rFonts w:ascii="TimesNewRomanPSMT" w:hAnsi="TimesNewRomanPSMT" w:cs="TimesNewRomanPSMT"/>
          <w:color w:val="008200"/>
          <w:sz w:val="24"/>
          <w:szCs w:val="24"/>
        </w:rPr>
        <w:tab/>
      </w:r>
    </w:p>
    <w:p w:rsidR="00B605DC" w:rsidRPr="00B605DC" w:rsidRDefault="00B605DC" w:rsidP="00B605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B605DC">
        <w:rPr>
          <w:rFonts w:ascii="TimesNewRomanPSMT" w:hAnsi="TimesNewRomanPSMT" w:cs="TimesNewRomanPSMT"/>
          <w:color w:val="008200"/>
          <w:sz w:val="24"/>
          <w:szCs w:val="24"/>
        </w:rPr>
        <w:t>ASCOLTO (comprensione orale)</w:t>
      </w:r>
      <w:r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)</w:t>
      </w:r>
    </w:p>
    <w:p w:rsidR="00B605DC" w:rsidRPr="00B605DC" w:rsidRDefault="00B605DC" w:rsidP="00B605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</w:pPr>
            <w:r w:rsidRPr="00B605DC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VOTI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C25EDB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,</w:t>
            </w:r>
            <w:r w:rsidR="00B605DC"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rende parole, istruzioni e frasi di uso quotidian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identifica il tema centrale di un discorso </w:t>
            </w:r>
            <w:r w:rsidR="00B605DC"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rapido e sicuro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10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bene parole,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identifica il tema centrale di un discorso.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9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in buona parte parole,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identifica in gran parte il tema di un discorso.</w:t>
            </w: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8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parole ed il senso generale di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C25EDB" w:rsidRP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d identifica in parte il tema di un discorso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7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e comprende in parte parole,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C25EDB" w:rsidRP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d identifica in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minima</w:t>
            </w:r>
            <w:r w:rsidR="00C25EDB" w:rsidRP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arte il tema di un discorso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6</w:t>
            </w:r>
          </w:p>
        </w:tc>
      </w:tr>
      <w:tr w:rsidR="00B605DC" w:rsidRPr="00B605DC" w:rsidTr="0066779C">
        <w:tc>
          <w:tcPr>
            <w:tcW w:w="8784" w:type="dxa"/>
            <w:shd w:val="clear" w:color="auto" w:fill="auto"/>
          </w:tcPr>
          <w:p w:rsidR="00B605DC" w:rsidRPr="00B605DC" w:rsidRDefault="00B605DC" w:rsidP="00B6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605D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scolta ma non comprende parole, istruzioni e frasi di uso quotidiano</w:t>
            </w:r>
            <w:r w:rsid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non identifica</w:t>
            </w:r>
            <w:r w:rsidR="00C25EDB" w:rsidRPr="00C25ED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l tema di un discorso</w:t>
            </w:r>
          </w:p>
        </w:tc>
        <w:tc>
          <w:tcPr>
            <w:tcW w:w="1178" w:type="dxa"/>
            <w:shd w:val="clear" w:color="auto" w:fill="auto"/>
          </w:tcPr>
          <w:p w:rsidR="00B605DC" w:rsidRPr="00B605DC" w:rsidRDefault="00B605DC" w:rsidP="00B605DC">
            <w:pPr>
              <w:spacing w:after="0" w:line="240" w:lineRule="auto"/>
              <w:jc w:val="center"/>
            </w:pPr>
            <w:r w:rsidRPr="00B605DC">
              <w:t>5</w:t>
            </w:r>
          </w:p>
        </w:tc>
      </w:tr>
    </w:tbl>
    <w:p w:rsidR="00B605DC" w:rsidRPr="004F1020" w:rsidRDefault="00B605DC" w:rsidP="00B605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LETTURA (comprensione scritta)</w:t>
      </w:r>
      <w:r w:rsidR="00A64771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</w:t>
      </w:r>
      <w:r w:rsidR="00017DD5">
        <w:rPr>
          <w:rFonts w:ascii="TimesNewRomanPSMT" w:hAnsi="TimesNewRomanPSMT" w:cs="TimesNewRomanPSMT"/>
          <w:color w:val="008200"/>
          <w:sz w:val="24"/>
          <w:szCs w:val="24"/>
        </w:rPr>
        <w:t xml:space="preserve"> tranne la 1</w:t>
      </w:r>
      <w:r w:rsidR="00A64771">
        <w:rPr>
          <w:rFonts w:ascii="TimesNewRomanPSMT" w:hAnsi="TimesNewRomanPSMT" w:cs="TimesNewRomanPSMT"/>
          <w:color w:val="008200"/>
          <w:sz w:val="24"/>
          <w:szCs w:val="24"/>
        </w:rPr>
        <w:t>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con corretta pronuncia, intonazione e comprensione de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con corretta pronuncia e comprensione de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785C6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comprende il senso generale de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lentamente e comprende il senso generale de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con alcuni errori e comprende parte de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gge con molti errori e comprende in minima parte il tes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PARLATO (produzione e interazione orale)</w:t>
      </w:r>
      <w:r w:rsidR="006F6540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0D363C" w:rsidRDefault="00F7571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</w:t>
            </w:r>
            <w:r w:rsidR="00FB13C4"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con sicurezza e padronanza</w:t>
            </w:r>
            <w:r w:rsidR="000D363C"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</w:t>
            </w:r>
            <w:r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deguato alla situazione comunicativ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0D363C" w:rsidRDefault="00FB13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con padronanza</w:t>
            </w:r>
            <w:r w:rsidR="000D363C"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adeguato alla situazione comunicativ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0D363C" w:rsidRDefault="00FB13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esprime correttamente</w:t>
            </w:r>
            <w:r w:rsidR="000D363C" w:rsidRPr="000D363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abbastanza adeguato alla situazione comunicativ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785C6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85C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Sa rispondere brevemente a semplici domand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785C6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empre s</w:t>
            </w:r>
            <w:r w:rsidRPr="00785C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rispondere brevemente a semplici domand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785C6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Non interviene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opportun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857713" w:rsidRDefault="00857713" w:rsidP="0085771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SCRITTURA (produzione scritta)</w:t>
      </w:r>
      <w:r w:rsidR="00612B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213DD5">
        <w:rPr>
          <w:rFonts w:ascii="TimesNewRomanPSMT" w:hAnsi="TimesNewRomanPSMT" w:cs="TimesNewRomanPSMT"/>
          <w:color w:val="008200"/>
          <w:sz w:val="24"/>
          <w:szCs w:val="24"/>
        </w:rPr>
        <w:t>(classi 1-2-3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AC697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pia o s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riv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arole o semplici frasi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ordine, correttezza ortografica e grammaticale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AC697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C697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opia o scrive parole o semplici frasi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 ordine e correttezza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AC697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C697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pia o scrive parole o semplici frasi</w:t>
            </w:r>
            <w:r w:rsid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et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AC697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C697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pia o scrive parole o semplici frasi</w:t>
            </w:r>
            <w:r w:rsid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9F1EB8"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abbastanza corret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9F1EB8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pia o scrive parole o semplici f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si in modo essenzial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F66C77" w:rsidRDefault="009F1EB8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highlight w:val="yellow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pia o scrive parole o semplici frasi in mo</w:t>
            </w:r>
            <w:r w:rsidR="00785C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o non corret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213DD5" w:rsidRPr="00213DD5" w:rsidRDefault="00213DD5" w:rsidP="00213D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213DD5" w:rsidRPr="00213DD5" w:rsidRDefault="00213DD5" w:rsidP="00213D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213DD5">
        <w:rPr>
          <w:rFonts w:ascii="TimesNewRomanPSMT" w:hAnsi="TimesNewRomanPSMT" w:cs="TimesNewRomanPSMT"/>
          <w:color w:val="008200"/>
          <w:sz w:val="24"/>
          <w:szCs w:val="24"/>
        </w:rPr>
        <w:t>SCRITTURA (produzione scritta)</w:t>
      </w:r>
      <w:r w:rsidR="00612B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8200"/>
          <w:sz w:val="24"/>
          <w:szCs w:val="24"/>
        </w:rPr>
        <w:t>(classi</w:t>
      </w:r>
      <w:r w:rsidR="00785C6D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8200"/>
          <w:sz w:val="24"/>
          <w:szCs w:val="24"/>
        </w:rPr>
        <w:t>4-5)</w:t>
      </w:r>
    </w:p>
    <w:p w:rsidR="00213DD5" w:rsidRPr="00213DD5" w:rsidRDefault="00213DD5" w:rsidP="00213D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</w:pPr>
            <w:r w:rsidRPr="00213DD5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VOTI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213DD5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13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crive </w:t>
            </w:r>
            <w:r w:rsid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messaggi semplici e semplici lettere </w:t>
            </w:r>
            <w:r w:rsidRPr="00213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 ordine, correttezza ortografica e grammaticale.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10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9F1EB8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 messaggi sempli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 e semplici lettere con ordine e</w:t>
            </w: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ett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zza.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9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9F1EB8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crive messaggi semplici e semplici letter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corretto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8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9F1EB8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crive messaggi semplici e semplici lettere in mod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bbastanza </w:t>
            </w: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7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9F1EB8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crive messaggi semplici e semplici letter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essenziale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6</w:t>
            </w:r>
          </w:p>
        </w:tc>
      </w:tr>
      <w:tr w:rsidR="00213DD5" w:rsidRPr="00213DD5" w:rsidTr="0066779C">
        <w:tc>
          <w:tcPr>
            <w:tcW w:w="8784" w:type="dxa"/>
            <w:shd w:val="clear" w:color="auto" w:fill="auto"/>
          </w:tcPr>
          <w:p w:rsidR="00213DD5" w:rsidRPr="00213DD5" w:rsidRDefault="009F1EB8" w:rsidP="00213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highlight w:val="yellow"/>
              </w:rPr>
            </w:pP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ve messaggi semplici e sem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lici lettere </w:t>
            </w:r>
            <w:r w:rsidR="00785C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non corretto</w:t>
            </w:r>
            <w:r w:rsidRPr="009F1EB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213DD5" w:rsidRPr="00213DD5" w:rsidRDefault="00213DD5" w:rsidP="00213DD5">
            <w:pPr>
              <w:spacing w:after="0" w:line="240" w:lineRule="auto"/>
              <w:jc w:val="center"/>
            </w:pPr>
            <w:r w:rsidRPr="00213DD5">
              <w:t>5</w:t>
            </w:r>
          </w:p>
        </w:tc>
      </w:tr>
    </w:tbl>
    <w:p w:rsidR="00AC697E" w:rsidRDefault="00AC697E" w:rsidP="00AC697E"/>
    <w:p w:rsidR="00612B1B" w:rsidRPr="00213DD5" w:rsidRDefault="00AC697E" w:rsidP="00612B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>
        <w:t xml:space="preserve"> </w:t>
      </w:r>
      <w:r w:rsidR="00612B1B">
        <w:rPr>
          <w:rFonts w:ascii="TimesNewRomanPSMT" w:hAnsi="TimesNewRomanPSMT" w:cs="TimesNewRomanPSMT"/>
          <w:color w:val="008200"/>
          <w:sz w:val="24"/>
          <w:szCs w:val="24"/>
        </w:rPr>
        <w:t xml:space="preserve">RIFLESSIONE SULLA LINGUA (classi </w:t>
      </w:r>
      <w:r w:rsidR="00785C6D">
        <w:rPr>
          <w:rFonts w:ascii="TimesNewRomanPSMT" w:hAnsi="TimesNewRomanPSMT" w:cs="TimesNewRomanPSMT"/>
          <w:color w:val="008200"/>
          <w:sz w:val="24"/>
          <w:szCs w:val="24"/>
        </w:rPr>
        <w:t>2-3-</w:t>
      </w:r>
      <w:r w:rsidR="00612B1B">
        <w:rPr>
          <w:rFonts w:ascii="TimesNewRomanPSMT" w:hAnsi="TimesNewRomanPSMT" w:cs="TimesNewRomanPSMT"/>
          <w:color w:val="008200"/>
          <w:sz w:val="24"/>
          <w:szCs w:val="24"/>
        </w:rPr>
        <w:t>4-5)</w:t>
      </w:r>
    </w:p>
    <w:p w:rsidR="00612B1B" w:rsidRPr="00612B1B" w:rsidRDefault="00612B1B" w:rsidP="00612B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</w:pPr>
            <w:r w:rsidRPr="00612B1B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VOTI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 articolato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10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12B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icuro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9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12B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etto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8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12B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bbastanza corretto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7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12B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ssenziale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6</w:t>
            </w:r>
          </w:p>
        </w:tc>
      </w:tr>
      <w:tr w:rsidR="00612B1B" w:rsidRPr="00612B1B" w:rsidTr="0066779C">
        <w:tc>
          <w:tcPr>
            <w:tcW w:w="8784" w:type="dxa"/>
            <w:shd w:val="clear" w:color="auto" w:fill="auto"/>
          </w:tcPr>
          <w:p w:rsidR="00612B1B" w:rsidRPr="00612B1B" w:rsidRDefault="00612B1B" w:rsidP="0061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highlight w:val="yellow"/>
              </w:rPr>
            </w:pPr>
            <w:r w:rsidRPr="00612B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la struttura delle frasi e ne coglie i principali elementi sintattici e grammaticali in modo</w:t>
            </w:r>
            <w:r w:rsidR="00C21DD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non corretto</w:t>
            </w:r>
          </w:p>
        </w:tc>
        <w:tc>
          <w:tcPr>
            <w:tcW w:w="1178" w:type="dxa"/>
            <w:shd w:val="clear" w:color="auto" w:fill="auto"/>
          </w:tcPr>
          <w:p w:rsidR="00612B1B" w:rsidRPr="00612B1B" w:rsidRDefault="00612B1B" w:rsidP="00612B1B">
            <w:pPr>
              <w:spacing w:after="0" w:line="240" w:lineRule="auto"/>
              <w:jc w:val="center"/>
            </w:pPr>
            <w:r w:rsidRPr="00612B1B">
              <w:t>5</w:t>
            </w:r>
          </w:p>
        </w:tc>
      </w:tr>
    </w:tbl>
    <w:p w:rsidR="00612B1B" w:rsidRDefault="00612B1B" w:rsidP="00612B1B"/>
    <w:p w:rsidR="00FA451D" w:rsidRDefault="00FA451D" w:rsidP="00612B1B"/>
    <w:p w:rsidR="00017DD5" w:rsidRDefault="00017DD5" w:rsidP="00612B1B"/>
    <w:p w:rsidR="00662A9B" w:rsidRDefault="00662A9B" w:rsidP="00612B1B">
      <w:bookmarkStart w:id="0" w:name="_GoBack"/>
      <w:bookmarkEnd w:id="0"/>
    </w:p>
    <w:p w:rsidR="00595F0A" w:rsidRPr="00A879FA" w:rsidRDefault="00595F0A" w:rsidP="00A879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A879FA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lastRenderedPageBreak/>
        <w:t>MATEMATICA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NUMERI</w:t>
      </w:r>
      <w:r w:rsidR="00AE3E77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rPr>
          <w:trHeight w:val="552"/>
        </w:trPr>
        <w:tc>
          <w:tcPr>
            <w:tcW w:w="8784" w:type="dxa"/>
            <w:shd w:val="clear" w:color="auto" w:fill="auto"/>
          </w:tcPr>
          <w:p w:rsidR="00595F0A" w:rsidRPr="00647E18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47E1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pone di una conoscenza articolata e flessibile delle entità numeri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  <w:p w:rsidR="00595F0A" w:rsidRPr="00647E18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47E1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le strategie di calcolo in modo flessibile e produttiv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7D76A1">
        <w:trPr>
          <w:trHeight w:val="449"/>
        </w:trPr>
        <w:tc>
          <w:tcPr>
            <w:tcW w:w="8784" w:type="dxa"/>
            <w:shd w:val="clear" w:color="auto" w:fill="auto"/>
          </w:tcPr>
          <w:p w:rsidR="00595F0A" w:rsidRPr="00D408A9" w:rsidRDefault="007D76A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ppresenta le entità numeriche in modo autonomo e sicuro. Utilizza le strategie di calcolo in modo produttivo.</w:t>
            </w:r>
          </w:p>
        </w:tc>
        <w:tc>
          <w:tcPr>
            <w:tcW w:w="1178" w:type="dxa"/>
            <w:shd w:val="clear" w:color="auto" w:fill="auto"/>
          </w:tcPr>
          <w:p w:rsidR="00595F0A" w:rsidRDefault="007D76A1" w:rsidP="0066779C">
            <w:pPr>
              <w:spacing w:after="0" w:line="240" w:lineRule="auto"/>
              <w:jc w:val="center"/>
            </w:pPr>
            <w:r>
              <w:t>9</w:t>
            </w:r>
          </w:p>
          <w:p w:rsidR="00595F0A" w:rsidRPr="0026150A" w:rsidRDefault="00595F0A" w:rsidP="007D76A1">
            <w:pPr>
              <w:spacing w:after="0" w:line="240" w:lineRule="auto"/>
            </w:pPr>
          </w:p>
        </w:tc>
      </w:tr>
      <w:tr w:rsidR="00595F0A" w:rsidRPr="0026150A" w:rsidTr="0066779C">
        <w:trPr>
          <w:trHeight w:val="552"/>
        </w:trPr>
        <w:tc>
          <w:tcPr>
            <w:tcW w:w="8784" w:type="dxa"/>
            <w:shd w:val="clear" w:color="auto" w:fill="auto"/>
          </w:tcPr>
          <w:p w:rsidR="00AE3E77" w:rsidRPr="00AE3E77" w:rsidRDefault="00AE3E77" w:rsidP="00AE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appresenta le entità numeriche in modo autonomo. </w:t>
            </w:r>
          </w:p>
          <w:p w:rsidR="00595F0A" w:rsidRPr="0026150A" w:rsidRDefault="00AE3E77" w:rsidP="00AE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lica gli algoritmi di calcolo scritto e le strategie di calcolo a mente in modo autonom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7D76A1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552"/>
        </w:trPr>
        <w:tc>
          <w:tcPr>
            <w:tcW w:w="8784" w:type="dxa"/>
            <w:shd w:val="clear" w:color="auto" w:fill="auto"/>
          </w:tcPr>
          <w:p w:rsidR="00595F0A" w:rsidRPr="004F1020" w:rsidRDefault="00AE3E77" w:rsidP="00AE3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ppresenta le entità numeriche con discreta sicurezza a volte con l’ausilio di grafici e materiale strutturato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lica gli algoritmi di semplici calcoli scritti e le strategie di semplici calcoli a men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7D76A1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7D76A1" w:rsidRPr="0026150A" w:rsidTr="0066779C">
        <w:trPr>
          <w:trHeight w:val="547"/>
        </w:trPr>
        <w:tc>
          <w:tcPr>
            <w:tcW w:w="8784" w:type="dxa"/>
            <w:shd w:val="clear" w:color="auto" w:fill="auto"/>
          </w:tcPr>
          <w:p w:rsidR="007D76A1" w:rsidRPr="007D76A1" w:rsidRDefault="007D76A1" w:rsidP="007D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pp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senta le entità numeriche a volte</w:t>
            </w: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l’aiuto dell’insegnante e con l’ausilio di grafici e materiale strutturato.</w:t>
            </w:r>
          </w:p>
          <w:p w:rsidR="007D76A1" w:rsidRPr="00D408A9" w:rsidRDefault="007D76A1" w:rsidP="007D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pplica gli algoritmi di calcolo scritto e le strategie di calcolo orale con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qualche </w:t>
            </w: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</w:t>
            </w:r>
          </w:p>
        </w:tc>
        <w:tc>
          <w:tcPr>
            <w:tcW w:w="1178" w:type="dxa"/>
            <w:shd w:val="clear" w:color="auto" w:fill="auto"/>
          </w:tcPr>
          <w:p w:rsidR="007D76A1" w:rsidRPr="0026150A" w:rsidRDefault="007D76A1" w:rsidP="007D76A1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7D76A1" w:rsidRPr="0026150A" w:rsidTr="0066779C">
        <w:trPr>
          <w:trHeight w:val="552"/>
        </w:trPr>
        <w:tc>
          <w:tcPr>
            <w:tcW w:w="8784" w:type="dxa"/>
            <w:shd w:val="clear" w:color="auto" w:fill="auto"/>
          </w:tcPr>
          <w:p w:rsidR="007D76A1" w:rsidRPr="007D76A1" w:rsidRDefault="007D76A1" w:rsidP="007D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ppresenta le entità numeriche solo con l’aiuto dell’insegnante e con l’ausilio di grafici e materiale strutturato.</w:t>
            </w:r>
          </w:p>
          <w:p w:rsidR="007D76A1" w:rsidRPr="0026150A" w:rsidRDefault="007D76A1" w:rsidP="007D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pplica gli algoritmi di calcolo scritto e le strategie di calcolo orale con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varie </w:t>
            </w:r>
            <w:r w:rsidRPr="007D76A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</w:t>
            </w:r>
          </w:p>
        </w:tc>
        <w:tc>
          <w:tcPr>
            <w:tcW w:w="1178" w:type="dxa"/>
            <w:shd w:val="clear" w:color="auto" w:fill="auto"/>
          </w:tcPr>
          <w:p w:rsidR="007D76A1" w:rsidRPr="0026150A" w:rsidRDefault="007D76A1" w:rsidP="0066779C">
            <w:pPr>
              <w:spacing w:after="0" w:line="240" w:lineRule="auto"/>
              <w:jc w:val="center"/>
            </w:pPr>
            <w:r>
              <w:t>5</w:t>
            </w:r>
          </w:p>
          <w:p w:rsidR="007D76A1" w:rsidRPr="0026150A" w:rsidRDefault="007D76A1" w:rsidP="0066779C">
            <w:pPr>
              <w:spacing w:after="0" w:line="240" w:lineRule="auto"/>
              <w:jc w:val="center"/>
            </w:pPr>
          </w:p>
        </w:tc>
      </w:tr>
    </w:tbl>
    <w:p w:rsidR="0030435E" w:rsidRDefault="0030435E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SPAZIO E FIGURE</w:t>
      </w:r>
      <w:r w:rsidR="00AE3E77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AE3E77">
        <w:trPr>
          <w:trHeight w:val="827"/>
        </w:trPr>
        <w:tc>
          <w:tcPr>
            <w:tcW w:w="8784" w:type="dxa"/>
            <w:shd w:val="clear" w:color="auto" w:fill="auto"/>
          </w:tcPr>
          <w:p w:rsidR="00595F0A" w:rsidRPr="0030435E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e classifica in modo articolato e preciso tutti gli enti e le figure geometri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mostra un notevole livello di astrazion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mostra una notevole abilità ad operare confronti e misur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30435E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595F0A" w:rsidRPr="0026150A" w:rsidTr="0066779C">
        <w:trPr>
          <w:trHeight w:val="552"/>
        </w:trPr>
        <w:tc>
          <w:tcPr>
            <w:tcW w:w="8784" w:type="dxa"/>
            <w:shd w:val="clear" w:color="auto" w:fill="auto"/>
          </w:tcPr>
          <w:p w:rsidR="0030435E" w:rsidRPr="0030435E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 e classifica gli enti e le principali figure geometrich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preciso utilizzando un’ottima discriminazione e un ottimo</w:t>
            </w: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 di astrazione.</w:t>
            </w:r>
          </w:p>
          <w:p w:rsidR="0030435E" w:rsidRPr="0030435E" w:rsidRDefault="00AE3E77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</w:t>
            </w:r>
            <w:r w:rsidR="0030435E"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 adattando gli schemi operativi in modo</w:t>
            </w:r>
          </w:p>
          <w:p w:rsidR="00595F0A" w:rsidRPr="00E31920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eciso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</w:t>
            </w: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lessibil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30435E" w:rsidP="0066779C">
            <w:pPr>
              <w:spacing w:after="0" w:line="240" w:lineRule="auto"/>
              <w:jc w:val="center"/>
            </w:pPr>
            <w:r>
              <w:t>9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30435E" w:rsidRPr="0030435E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e classifica gli enti e le principali figure geometriche utilizzando una bu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a discriminazione e un buon</w:t>
            </w: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 di astrazione.</w:t>
            </w:r>
          </w:p>
          <w:p w:rsidR="0030435E" w:rsidRPr="0030435E" w:rsidRDefault="00AE3E77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</w:t>
            </w:r>
            <w:r w:rsidR="0030435E"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 adattando gli schemi operativi in modo</w:t>
            </w:r>
          </w:p>
          <w:p w:rsidR="00595F0A" w:rsidRPr="0026150A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lessibile</w:t>
            </w:r>
            <w:proofErr w:type="gramEnd"/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30435E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30435E" w:rsidRPr="0030435E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e classifica gli enti e le principali figure geometriche utilizzando una buona discriminazione e un discreto livello di astrazione.</w:t>
            </w:r>
          </w:p>
          <w:p w:rsidR="0030435E" w:rsidRPr="0030435E" w:rsidRDefault="00AE3E77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</w:t>
            </w:r>
            <w:r w:rsidR="0030435E"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 adattando gli schemi operativi in modo</w:t>
            </w:r>
          </w:p>
          <w:p w:rsidR="00595F0A" w:rsidRPr="0026150A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ufficientemente</w:t>
            </w:r>
            <w:proofErr w:type="gramEnd"/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flessibil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30435E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30435E" w:rsidRPr="0026150A" w:rsidTr="0066779C">
        <w:tc>
          <w:tcPr>
            <w:tcW w:w="8784" w:type="dxa"/>
            <w:shd w:val="clear" w:color="auto" w:fill="auto"/>
          </w:tcPr>
          <w:p w:rsidR="0030435E" w:rsidRPr="0030435E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e classifica gli enti e le principali figure geometriche con qualche incertezza.</w:t>
            </w:r>
          </w:p>
          <w:p w:rsidR="0030435E" w:rsidRPr="0026150A" w:rsidRDefault="00AE3E77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</w:t>
            </w:r>
            <w:r w:rsidR="0030435E"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 in contesti circoscritti e semplici</w:t>
            </w:r>
          </w:p>
        </w:tc>
        <w:tc>
          <w:tcPr>
            <w:tcW w:w="1178" w:type="dxa"/>
            <w:shd w:val="clear" w:color="auto" w:fill="auto"/>
          </w:tcPr>
          <w:p w:rsidR="0030435E" w:rsidRPr="0026150A" w:rsidRDefault="0030435E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30435E" w:rsidRPr="0026150A" w:rsidTr="0066779C">
        <w:tc>
          <w:tcPr>
            <w:tcW w:w="8784" w:type="dxa"/>
            <w:shd w:val="clear" w:color="auto" w:fill="auto"/>
          </w:tcPr>
          <w:p w:rsidR="0030435E" w:rsidRPr="0030435E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riconosce e non</w:t>
            </w: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lassifica gli enti e le principali figure geom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triche</w:t>
            </w:r>
            <w:r w:rsidR="00120A1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 non aiutato dall’insegnante.</w:t>
            </w:r>
          </w:p>
          <w:p w:rsidR="0030435E" w:rsidRPr="0026150A" w:rsidRDefault="0030435E" w:rsidP="00304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043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difficoltà a is</w:t>
            </w:r>
            <w:r w:rsid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ituire confronti e misurazioni</w:t>
            </w:r>
          </w:p>
        </w:tc>
        <w:tc>
          <w:tcPr>
            <w:tcW w:w="1178" w:type="dxa"/>
            <w:shd w:val="clear" w:color="auto" w:fill="auto"/>
          </w:tcPr>
          <w:p w:rsidR="0030435E" w:rsidRPr="0026150A" w:rsidRDefault="0030435E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A879F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>
        <w:rPr>
          <w:rFonts w:ascii="TimesNewRomanPSMT" w:hAnsi="TimesNewRomanPSMT" w:cs="TimesNewRomanPSMT"/>
          <w:color w:val="008200"/>
          <w:sz w:val="24"/>
          <w:szCs w:val="24"/>
        </w:rPr>
        <w:lastRenderedPageBreak/>
        <w:t>RELAZIONI - DATI E PREVISIONI</w:t>
      </w:r>
      <w:r w:rsidR="00AE3E77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rPr>
          <w:trHeight w:val="1104"/>
        </w:trPr>
        <w:tc>
          <w:tcPr>
            <w:tcW w:w="8784" w:type="dxa"/>
            <w:shd w:val="clear" w:color="auto" w:fill="auto"/>
          </w:tcPr>
          <w:p w:rsidR="00595F0A" w:rsidRPr="004F1020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932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preta correttamente la situazione problematica in modo autonomo e creativo, mostrando u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2932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evato livello di astrazione e individua e sviluppa il procedimento anche in contesti articolati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less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  <w:p w:rsidR="00595F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evede in modo pertinente e preciso i possibili esiti di situazioni indeterminate, conosce un</w:t>
            </w:r>
            <w:r w:rsid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’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mpia gamma di grafici e li utilizza a seconda delle situ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  <w:p w:rsidR="00145C93" w:rsidRPr="0029327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con sicurezza e in modo coerente gli strumenti di misura più comuni, stabilendo rapporti corretti all’inte</w:t>
            </w:r>
            <w:r w:rsid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no delle grandezze misurabili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850"/>
        </w:trPr>
        <w:tc>
          <w:tcPr>
            <w:tcW w:w="8784" w:type="dxa"/>
            <w:shd w:val="clear" w:color="auto" w:fill="auto"/>
          </w:tcPr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terpreta correttamente la situazione problematic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autonomo, mostrando un alto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 di astrazione e individua e sviluppa il procedimen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nche in contesti 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lessi.</w:t>
            </w:r>
          </w:p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evede in modo pertinente e preciso i possibili esiti di situaz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oni indeterminate, conosce un’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mpia gamma di grafici e li utilizza a seconda delle situazioni.</w:t>
            </w:r>
          </w:p>
          <w:p w:rsidR="00145C93" w:rsidRPr="007B5AD0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coerente gli strumenti di misura più comuni, stabilendo rapporti corretti all’interno delle grandezze misu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bil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145C93" w:rsidP="00145C93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preta correttamente la</w:t>
            </w:r>
            <w:r w:rsid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ituazione problematic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mostrando un buon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 di astrazione e individua il procedimento risolutivo in contesti relativamente complessi. </w:t>
            </w:r>
          </w:p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evede in modo pertinente i possibili esiti di situazioni indeterminate, interpreta e costruisce grafici.</w:t>
            </w:r>
          </w:p>
          <w:p w:rsidR="00145C93" w:rsidRPr="0026150A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crimina le diverse grandezze e le pone in relazione con 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ispondenti unità di misura convenzionali. </w:t>
            </w:r>
            <w:r w:rsid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era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145C93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preta correttamente la situazione problematica in modo autonomo, mostrando un discreto livello di astrazione e individu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il procedimento risolutivo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. </w:t>
            </w:r>
          </w:p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evede in modo pertinente i possibili esiti di situa</w:t>
            </w:r>
            <w:r w:rsidR="00AE3E7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zioni indeterminate 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costruisce grafici.</w:t>
            </w:r>
          </w:p>
          <w:p w:rsidR="00145C93" w:rsidRPr="0026150A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neralmente d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scrimina le diverse grandezze e le pone in relazione con le corrispondenti unità di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isura convenzionali. Opera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fronti ed effettua misurazion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145C93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145C93" w:rsidRPr="0026150A" w:rsidTr="0066779C">
        <w:tc>
          <w:tcPr>
            <w:tcW w:w="8784" w:type="dxa"/>
            <w:shd w:val="clear" w:color="auto" w:fill="auto"/>
          </w:tcPr>
          <w:p w:rsidR="00145C93" w:rsidRPr="00145C93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preta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a situazione problematica e applica procedure logiche solo con l’aiuto dell’insegnante e con l’ausilio di disegni, grafici, materiale strutturato e individua il procedimento risolutivo solo in contesti semplici.</w:t>
            </w:r>
          </w:p>
          <w:p w:rsidR="00145C93" w:rsidRPr="00145C93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struisce grafici all’interno di situazioni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molto 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mplici.</w:t>
            </w:r>
          </w:p>
          <w:p w:rsidR="00145C93" w:rsidRPr="0026150A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empre associa correttamente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gli oggetti le</w:t>
            </w:r>
            <w:r w:rsid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elative grandezze misurabili.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ffettua misurazioni in contesti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molto 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mplici.</w:t>
            </w:r>
          </w:p>
        </w:tc>
        <w:tc>
          <w:tcPr>
            <w:tcW w:w="1178" w:type="dxa"/>
            <w:shd w:val="clear" w:color="auto" w:fill="auto"/>
          </w:tcPr>
          <w:p w:rsidR="00145C93" w:rsidRPr="0026150A" w:rsidRDefault="00145C93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145C93" w:rsidRPr="0026150A" w:rsidTr="0066779C">
        <w:tc>
          <w:tcPr>
            <w:tcW w:w="8784" w:type="dxa"/>
            <w:shd w:val="clear" w:color="auto" w:fill="auto"/>
          </w:tcPr>
          <w:p w:rsidR="00145C93" w:rsidRPr="00145C93" w:rsidRDefault="00145C93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autonomo nell’interpretare situazioni problematiche e n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ll’applicare procedure logiche. </w:t>
            </w:r>
            <w:r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difficoltà a prevedere possibili esiti di situazioni, a interpretare e costruire grafici.</w:t>
            </w:r>
          </w:p>
          <w:p w:rsidR="00145C93" w:rsidRPr="0026150A" w:rsidRDefault="00AE3E77" w:rsidP="0014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</w:t>
            </w:r>
            <w:r w:rsidR="00145C93" w:rsidRPr="00145C9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fettua misurazioni con difficoltà.</w:t>
            </w:r>
          </w:p>
        </w:tc>
        <w:tc>
          <w:tcPr>
            <w:tcW w:w="1178" w:type="dxa"/>
            <w:shd w:val="clear" w:color="auto" w:fill="auto"/>
          </w:tcPr>
          <w:p w:rsidR="00145C93" w:rsidRPr="0026150A" w:rsidRDefault="00145C93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FA451D" w:rsidRDefault="00FA451D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FA451D" w:rsidRDefault="00FA451D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017DD5" w:rsidRDefault="00017DD5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017DD5" w:rsidRDefault="00017DD5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017DD5" w:rsidRDefault="00017DD5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017DD5" w:rsidRDefault="00017DD5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</w:p>
    <w:p w:rsidR="00595F0A" w:rsidRPr="0052221B" w:rsidRDefault="00595F0A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52221B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lastRenderedPageBreak/>
        <w:t>SCIENZE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5F0A" w:rsidRPr="00017DD5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538135" w:themeColor="accent6" w:themeShade="BF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 xml:space="preserve">ESPLORARE E </w:t>
      </w:r>
      <w:r w:rsidRPr="00017DD5">
        <w:rPr>
          <w:rFonts w:ascii="TimesNewRomanPSMT" w:hAnsi="TimesNewRomanPSMT" w:cs="TimesNewRomanPSMT"/>
          <w:color w:val="538135" w:themeColor="accent6" w:themeShade="BF"/>
          <w:sz w:val="24"/>
          <w:szCs w:val="24"/>
        </w:rPr>
        <w:t>DES</w:t>
      </w: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 xml:space="preserve">CRIVERE </w:t>
      </w:r>
      <w:r w:rsidRPr="00017DD5">
        <w:rPr>
          <w:rFonts w:ascii="TimesNewRomanPSMT" w:hAnsi="TimesNewRomanPSMT" w:cs="TimesNewRomanPSMT"/>
          <w:color w:val="538135" w:themeColor="accent6" w:themeShade="BF"/>
          <w:sz w:val="24"/>
          <w:szCs w:val="24"/>
        </w:rPr>
        <w:t xml:space="preserve">OGGETTI E MATERIALI </w:t>
      </w:r>
      <w:r w:rsidR="00017DD5">
        <w:rPr>
          <w:rFonts w:ascii="TimesNewRomanPSMT" w:hAnsi="TimesNewRomanPSMT" w:cs="TimesNewRomanPSMT"/>
          <w:color w:val="538135" w:themeColor="accent6" w:themeShade="BF"/>
          <w:sz w:val="24"/>
          <w:szCs w:val="24"/>
        </w:rPr>
        <w:t>(Classi</w:t>
      </w:r>
      <w:r w:rsidRPr="00017DD5">
        <w:rPr>
          <w:rFonts w:ascii="TimesNewRomanPSMT" w:hAnsi="TimesNewRomanPSMT" w:cs="TimesNewRomanPSMT"/>
          <w:color w:val="538135" w:themeColor="accent6" w:themeShade="BF"/>
          <w:sz w:val="24"/>
          <w:szCs w:val="24"/>
        </w:rPr>
        <w:t xml:space="preserve"> 1-2-3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C92461" w:rsidRDefault="007529F0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 ed analizza con sicurezza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precisione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a struttura di oggetti e le loro proprietà e des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ve con cura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ci fenomeni di vita quotidiana. 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578"/>
        </w:trPr>
        <w:tc>
          <w:tcPr>
            <w:tcW w:w="8784" w:type="dxa"/>
            <w:shd w:val="clear" w:color="auto" w:fill="auto"/>
          </w:tcPr>
          <w:p w:rsidR="007529F0" w:rsidRPr="007529F0" w:rsidRDefault="007529F0" w:rsidP="0075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 ed analizza con cura la struttura di oggetti e le loro proprietà e descrive</w:t>
            </w:r>
          </w:p>
          <w:p w:rsidR="00595F0A" w:rsidRPr="00376909" w:rsidRDefault="007529F0" w:rsidP="0075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aurientemente</w:t>
            </w:r>
            <w:proofErr w:type="gramEnd"/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mplici fenomeni di vita quotidiana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7529F0" w:rsidP="007529F0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7529F0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vidua ed analizza</w:t>
            </w: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a struttura di oggetti e le loro proprietà e descriv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bene </w:t>
            </w: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mplici fenomeni di vita quotidian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7529F0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rPr>
          <w:trHeight w:val="584"/>
        </w:trPr>
        <w:tc>
          <w:tcPr>
            <w:tcW w:w="8784" w:type="dxa"/>
            <w:shd w:val="clear" w:color="auto" w:fill="auto"/>
          </w:tcPr>
          <w:p w:rsidR="00595F0A" w:rsidRPr="0026150A" w:rsidRDefault="007529F0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 ed analizza semplicemente la struttura di oggetti e le loro proprietà e descrive semplici fenomeni di vita quotidian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7529F0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7529F0" w:rsidRPr="007529F0" w:rsidTr="0066779C">
        <w:tc>
          <w:tcPr>
            <w:tcW w:w="8784" w:type="dxa"/>
            <w:shd w:val="clear" w:color="auto" w:fill="auto"/>
          </w:tcPr>
          <w:p w:rsidR="007529F0" w:rsidRPr="007529F0" w:rsidRDefault="007529F0" w:rsidP="0075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 ma non riesce ad analizzare la struttura di oggetti semplici e</w:t>
            </w:r>
            <w:r w:rsidR="0098076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e</w:t>
            </w: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oro proprietà e a descrivere semplici fenomeni di vita quotidiana.</w:t>
            </w:r>
          </w:p>
        </w:tc>
        <w:tc>
          <w:tcPr>
            <w:tcW w:w="1178" w:type="dxa"/>
            <w:shd w:val="clear" w:color="auto" w:fill="auto"/>
          </w:tcPr>
          <w:p w:rsidR="007529F0" w:rsidRPr="007529F0" w:rsidRDefault="007529F0" w:rsidP="007529F0">
            <w:pPr>
              <w:spacing w:after="0" w:line="240" w:lineRule="auto"/>
              <w:jc w:val="center"/>
            </w:pPr>
            <w:r w:rsidRPr="007529F0">
              <w:t>6</w:t>
            </w:r>
          </w:p>
        </w:tc>
      </w:tr>
      <w:tr w:rsidR="007529F0" w:rsidRPr="007529F0" w:rsidTr="0066779C">
        <w:trPr>
          <w:trHeight w:val="584"/>
        </w:trPr>
        <w:tc>
          <w:tcPr>
            <w:tcW w:w="8784" w:type="dxa"/>
            <w:shd w:val="clear" w:color="auto" w:fill="auto"/>
          </w:tcPr>
          <w:p w:rsidR="007529F0" w:rsidRPr="007529F0" w:rsidRDefault="007529F0" w:rsidP="0075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</w:t>
            </w:r>
            <w:r w:rsidR="0098076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molte </w:t>
            </w:r>
            <w:r w:rsidRPr="007529F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 ad individuare e analizzare la struttura di oggetti semplici e loro proprietà e a descrivere semplici fenomeni di vita quotidiana.</w:t>
            </w:r>
          </w:p>
        </w:tc>
        <w:tc>
          <w:tcPr>
            <w:tcW w:w="1178" w:type="dxa"/>
            <w:shd w:val="clear" w:color="auto" w:fill="auto"/>
          </w:tcPr>
          <w:p w:rsidR="007529F0" w:rsidRPr="007529F0" w:rsidRDefault="007529F0" w:rsidP="007529F0">
            <w:pPr>
              <w:spacing w:after="0" w:line="240" w:lineRule="auto"/>
              <w:jc w:val="center"/>
            </w:pPr>
            <w:r w:rsidRPr="007529F0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GGE</w:t>
      </w:r>
      <w:r w:rsidR="006E0578">
        <w:rPr>
          <w:rFonts w:ascii="TimesNewRomanPSMT" w:hAnsi="TimesNewRomanPSMT" w:cs="TimesNewRomanPSMT"/>
          <w:color w:val="008200"/>
          <w:sz w:val="24"/>
          <w:szCs w:val="24"/>
        </w:rPr>
        <w:t>TTI E MATERIALI E TRASORMAZIONI (Classi 4-5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C92461" w:rsidRDefault="00CE15C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analizz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on sicurezza e precisione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cetti scientifici e proprietà di materiali, riconosce regolarità nei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fenomeni, utilizza in maniera appropriata e, quando possibile, 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struisce strumenti di misura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563"/>
        </w:trPr>
        <w:tc>
          <w:tcPr>
            <w:tcW w:w="8784" w:type="dxa"/>
            <w:shd w:val="clear" w:color="auto" w:fill="auto"/>
          </w:tcPr>
          <w:p w:rsidR="00595F0A" w:rsidRPr="00376909" w:rsidRDefault="00CE15C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E15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dividua ed analizza con</w:t>
            </w:r>
            <w:r w:rsidRPr="00CE15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recisione concetti scientifici e proprietà di materiali, riconosce regolarità nei fenomeni, utilizza in maniera appropriata e, quando possibile, costruisce strumenti di misura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CE15C7" w:rsidP="00CE15C7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CE15C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</w:t>
            </w:r>
            <w:r w:rsidRPr="00CE15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analizza concetti scientifici e proprietà di materiali, riconosce regolarità nei fenomeni, utilizza in maniera autonoma strumenti di misura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CE15C7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rPr>
          <w:trHeight w:val="829"/>
        </w:trPr>
        <w:tc>
          <w:tcPr>
            <w:tcW w:w="8784" w:type="dxa"/>
            <w:shd w:val="clear" w:color="auto" w:fill="auto"/>
          </w:tcPr>
          <w:p w:rsidR="00595F0A" w:rsidRPr="0026150A" w:rsidRDefault="009A01BF" w:rsidP="009A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neralmente i</w:t>
            </w:r>
            <w:r w:rsidR="00CE15C7" w:rsidRPr="00CE15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dividua ed analizza concetti scientifici e proprietà di materiali, riconosce regolarità nei fenomeni, utilizza in maniera autonoma strumenti di misura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CE15C7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CE15C7" w:rsidRPr="0026150A" w:rsidTr="0066779C">
        <w:tc>
          <w:tcPr>
            <w:tcW w:w="8784" w:type="dxa"/>
            <w:shd w:val="clear" w:color="auto" w:fill="auto"/>
          </w:tcPr>
          <w:p w:rsidR="00CE15C7" w:rsidRPr="0026150A" w:rsidRDefault="00CE15C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dividua ma non riesce ad analizzare concetti scientifici e proprietà di materiali,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non sempr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golarità nei fenomeni, utilizza in maniera guidata strumenti di misura.</w:t>
            </w:r>
          </w:p>
        </w:tc>
        <w:tc>
          <w:tcPr>
            <w:tcW w:w="1178" w:type="dxa"/>
            <w:shd w:val="clear" w:color="auto" w:fill="auto"/>
          </w:tcPr>
          <w:p w:rsidR="00CE15C7" w:rsidRPr="0026150A" w:rsidRDefault="00CE15C7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CE15C7" w:rsidRPr="0026150A" w:rsidTr="0066779C">
        <w:trPr>
          <w:trHeight w:val="829"/>
        </w:trPr>
        <w:tc>
          <w:tcPr>
            <w:tcW w:w="8784" w:type="dxa"/>
            <w:shd w:val="clear" w:color="auto" w:fill="auto"/>
          </w:tcPr>
          <w:p w:rsidR="00CE15C7" w:rsidRPr="0026150A" w:rsidRDefault="00CE15C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difficoltà ad individuare e analizzare concetti scientifici e proprietà di materiali, no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 regolarità nei fenomeni, non s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re strumenti di misura.</w:t>
            </w:r>
          </w:p>
        </w:tc>
        <w:tc>
          <w:tcPr>
            <w:tcW w:w="1178" w:type="dxa"/>
            <w:shd w:val="clear" w:color="auto" w:fill="auto"/>
          </w:tcPr>
          <w:p w:rsidR="00CE15C7" w:rsidRPr="0026150A" w:rsidRDefault="00CE15C7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2713E6" w:rsidRDefault="002713E6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SS</w:t>
      </w:r>
      <w:r w:rsidR="006E0578">
        <w:rPr>
          <w:rFonts w:ascii="TimesNewRomanPSMT" w:hAnsi="TimesNewRomanPSMT" w:cs="TimesNewRomanPSMT"/>
          <w:color w:val="008200"/>
          <w:sz w:val="24"/>
          <w:szCs w:val="24"/>
        </w:rPr>
        <w:t>ERVARE – SPERIMENTARE SUL CAMPO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D408A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  <w:highlight w:val="yellow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osservare un fenomeno naturale o artificiale ponendosi domande adeguate</w:t>
            </w:r>
            <w:r w:rsidR="002713E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prospettando soluzioni in modo autonomo e comple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613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glie un fenomeno naturale o artif</w:t>
            </w:r>
            <w:r w:rsidR="002713E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iale ponendosi domande pertinenti e prospettando soluzioni personal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A879FA" w:rsidP="00A879FA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2713E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713E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glie un fenomeno naturale o artificiale e si pone domand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ertinent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2713E6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rPr>
          <w:trHeight w:val="364"/>
        </w:trPr>
        <w:tc>
          <w:tcPr>
            <w:tcW w:w="8784" w:type="dxa"/>
            <w:shd w:val="clear" w:color="auto" w:fill="auto"/>
          </w:tcPr>
          <w:p w:rsidR="00595F0A" w:rsidRPr="0026150A" w:rsidRDefault="002713E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glie un fenomeno naturale o artificiale e si pone domand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2713E6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2713E6" w:rsidRPr="0026150A" w:rsidTr="0066779C">
        <w:tc>
          <w:tcPr>
            <w:tcW w:w="8784" w:type="dxa"/>
            <w:shd w:val="clear" w:color="auto" w:fill="auto"/>
          </w:tcPr>
          <w:p w:rsidR="002713E6" w:rsidRPr="0026150A" w:rsidRDefault="002713E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Coglie un fenomeno naturale o artificiale ma non si pone domande</w:t>
            </w:r>
          </w:p>
        </w:tc>
        <w:tc>
          <w:tcPr>
            <w:tcW w:w="1178" w:type="dxa"/>
            <w:shd w:val="clear" w:color="auto" w:fill="auto"/>
          </w:tcPr>
          <w:p w:rsidR="002713E6" w:rsidRPr="0026150A" w:rsidRDefault="002713E6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2713E6" w:rsidRPr="0026150A" w:rsidTr="0066779C">
        <w:trPr>
          <w:trHeight w:val="364"/>
        </w:trPr>
        <w:tc>
          <w:tcPr>
            <w:tcW w:w="8784" w:type="dxa"/>
            <w:shd w:val="clear" w:color="auto" w:fill="auto"/>
          </w:tcPr>
          <w:p w:rsidR="002713E6" w:rsidRPr="0026150A" w:rsidRDefault="002713E6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difficoltà a cogliere un fenomeno naturale o artifici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2713E6" w:rsidRPr="0026150A" w:rsidRDefault="002713E6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842312" w:rsidRDefault="00842312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8200"/>
          <w:sz w:val="24"/>
          <w:szCs w:val="24"/>
        </w:rPr>
        <w:t>L’UOMO, I VIVENTI E L’AMBIENTE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le caratteristiche del proprio ambiente e del funzionamento del proprio corpo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sserva e analizza con metodo </w:t>
            </w:r>
            <w:r w:rsidR="009A01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icuro, </w:t>
            </w:r>
            <w:r w:rsid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orretto e completo l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aratteristiche di altri organismi viventi ponendosi domand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4F6F5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le caratteristiche del proprio ambiente e del funzionamento del proprio corpo, osserva e analizza</w:t>
            </w:r>
            <w:r w:rsidR="009A01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</w:t>
            </w:r>
            <w:r w:rsidR="009A01B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pertinent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e</w:t>
            </w:r>
            <w:r w:rsidRP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aratteristiche di altri organismi viven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A879FA" w:rsidP="00A879FA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4F6F5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omprende le caratteristiche del proprio ambiente e del funzionamento del proprio corpo, osserva e analizz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modo corretto le </w:t>
            </w:r>
            <w:r w:rsidRP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aratteristiche di altri organismi viven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4F6F51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4F6F5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6F5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le caratteristiche del proprio ambiente e del funzionamento del proprio corpo, osserva e analizza caratteristiche di altri organismi viven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4F6F51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4F6F51" w:rsidRPr="0026150A" w:rsidTr="0066779C">
        <w:tc>
          <w:tcPr>
            <w:tcW w:w="8784" w:type="dxa"/>
            <w:shd w:val="clear" w:color="auto" w:fill="auto"/>
          </w:tcPr>
          <w:p w:rsidR="004F6F51" w:rsidRPr="0026150A" w:rsidRDefault="004F6F5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mprende le caratteristiche del proprio ambiente e del funzionamento del proprio corpo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ma non analizza caratterist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he di altri organismi viventi.</w:t>
            </w:r>
          </w:p>
        </w:tc>
        <w:tc>
          <w:tcPr>
            <w:tcW w:w="1178" w:type="dxa"/>
            <w:shd w:val="clear" w:color="auto" w:fill="auto"/>
          </w:tcPr>
          <w:p w:rsidR="004F6F51" w:rsidRPr="0026150A" w:rsidRDefault="004F6F51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4F6F51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4F6F51" w:rsidRPr="0026150A" w:rsidRDefault="004F6F5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comprende le caratteristiche del proprio ambiente e del funzionamento del proprio corpo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ma non analizza caratteristiche di altri org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nismi viventi.</w:t>
            </w:r>
          </w:p>
        </w:tc>
        <w:tc>
          <w:tcPr>
            <w:tcW w:w="1178" w:type="dxa"/>
            <w:shd w:val="clear" w:color="auto" w:fill="auto"/>
          </w:tcPr>
          <w:p w:rsidR="004F6F51" w:rsidRPr="0026150A" w:rsidRDefault="004F6F51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FA451D" w:rsidRDefault="00FA451D" w:rsidP="00D344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A451D" w:rsidRDefault="00FA451D" w:rsidP="00D344F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D344F4" w:rsidRPr="0052221B" w:rsidRDefault="0052221B" w:rsidP="005222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52221B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STORIA</w:t>
      </w: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USO DELLE FONTI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(classi 1-2-3)</w:t>
      </w: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3F6F37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individuare tracce e usarle come fonti; è in grado di ricavare informazioni da fonti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6A30A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 un eccellent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4F1020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individuare tracce e usarle come fonti; è in grado di ricavare informazioni da fonti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un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livell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ttimo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4F1020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individuare tracce e usarle come fonti; è in grado di ricavare informazioni da fo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, ad un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ivello molto buono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344F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344F4" w:rsidRPr="00376909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discretamente in grado di individuare tracce e usarle come fonti; è in grado di ricava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cretamente informazioni da fon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individuare tracce e usarle come fonti; è in grado di ricavare informazioni da fonti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D344F4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individuare tracce e usarle come fonti; non è in grado di ricavare inform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 fon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6A30AD" w:rsidRDefault="006A30AD" w:rsidP="005222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2221B" w:rsidRDefault="0052221B" w:rsidP="005222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USO DELLE FONTI</w:t>
      </w:r>
      <w:r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)</w:t>
      </w:r>
    </w:p>
    <w:p w:rsidR="0052221B" w:rsidRDefault="0052221B" w:rsidP="005222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3F6F37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produrre e rappresentare informazioni</w:t>
            </w:r>
            <w:r w:rsidR="006A30A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fonti diverse, ad un eccellent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2221B" w:rsidRDefault="0052221B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2221B" w:rsidRPr="0026150A" w:rsidRDefault="0052221B" w:rsidP="0066779C">
            <w:pPr>
              <w:spacing w:after="0" w:line="240" w:lineRule="auto"/>
              <w:jc w:val="center"/>
            </w:pPr>
          </w:p>
        </w:tc>
      </w:tr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4F1020" w:rsidRDefault="0052221B" w:rsidP="006A3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’ in grado di produrre e rappresentare informazioni con fonti diverse, </w:t>
            </w:r>
            <w:r w:rsidR="006A30A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 un ottimo livello.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4F1020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E’ in grado di produrre e rappresentare ad un buon livello, informazioni con fonti diverse</w:t>
            </w:r>
            <w:r w:rsidR="006A30A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6A30AD" w:rsidRPr="006A30A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 un livello molto buono.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8</w:t>
            </w:r>
          </w:p>
          <w:p w:rsidR="0052221B" w:rsidRPr="0026150A" w:rsidRDefault="0052221B" w:rsidP="0066779C">
            <w:pPr>
              <w:spacing w:after="0" w:line="240" w:lineRule="auto"/>
              <w:jc w:val="center"/>
            </w:pPr>
          </w:p>
        </w:tc>
      </w:tr>
      <w:tr w:rsidR="0052221B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2221B" w:rsidRPr="00376909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produrre e rappresentare discretamente informazioni con fonti diverse.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26150A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produrre e rappresentare informazioni con fonti diverse, se guidato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2221B" w:rsidRPr="0026150A" w:rsidTr="0066779C">
        <w:trPr>
          <w:trHeight w:val="279"/>
        </w:trPr>
        <w:tc>
          <w:tcPr>
            <w:tcW w:w="8784" w:type="dxa"/>
            <w:shd w:val="clear" w:color="auto" w:fill="auto"/>
          </w:tcPr>
          <w:p w:rsidR="0052221B" w:rsidRPr="0026150A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produrre e rappresentare informazioni con fonti diverse.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RGANIZZAZIONE DELLE INFORMAZIONI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52221B" w:rsidRPr="0052221B">
        <w:rPr>
          <w:rFonts w:ascii="TimesNewRomanPSMT" w:hAnsi="TimesNewRomanPSMT" w:cs="TimesNewRomanPSMT"/>
          <w:color w:val="008200"/>
          <w:sz w:val="24"/>
          <w:szCs w:val="24"/>
        </w:rPr>
        <w:t>(classi 1-2-3)</w:t>
      </w: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3F6F37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rappresentare graficamente e verbalmente attività e fatti; è in grado di riconosce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lazioni e di comprendere funzione e uso di strumenti convenzionali di misurazione del tempo, a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n eccellent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ivello.</w:t>
            </w:r>
          </w:p>
        </w:tc>
        <w:tc>
          <w:tcPr>
            <w:tcW w:w="1178" w:type="dxa"/>
            <w:shd w:val="clear" w:color="auto" w:fill="auto"/>
          </w:tcPr>
          <w:p w:rsidR="00D344F4" w:rsidRDefault="00D344F4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D344F4" w:rsidRPr="0026150A" w:rsidRDefault="00D344F4" w:rsidP="0066779C">
            <w:pPr>
              <w:spacing w:after="0" w:line="240" w:lineRule="auto"/>
              <w:jc w:val="center"/>
            </w:pP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4F1020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rappresentare graficamente e verbalmente attività e fatti; è in grado di riconoscere relazioni e di comprendere funzione e uso di strumenti convenzionali di misurazione del tempo, ad un ottimo livello.</w:t>
            </w:r>
          </w:p>
        </w:tc>
        <w:tc>
          <w:tcPr>
            <w:tcW w:w="1178" w:type="dxa"/>
            <w:shd w:val="clear" w:color="auto" w:fill="auto"/>
          </w:tcPr>
          <w:p w:rsidR="00D344F4" w:rsidRDefault="00D344F4" w:rsidP="0066779C">
            <w:pPr>
              <w:spacing w:after="0" w:line="240" w:lineRule="auto"/>
              <w:jc w:val="center"/>
            </w:pPr>
            <w:r>
              <w:t>9</w:t>
            </w:r>
          </w:p>
          <w:p w:rsidR="00D344F4" w:rsidRPr="0026150A" w:rsidRDefault="00D344F4" w:rsidP="0066779C">
            <w:pPr>
              <w:spacing w:after="0" w:line="240" w:lineRule="auto"/>
              <w:jc w:val="center"/>
            </w:pPr>
          </w:p>
        </w:tc>
      </w:tr>
      <w:tr w:rsidR="00D344F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344F4" w:rsidRPr="00376909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rappresentare graficamente e verbalmente attività e fatti;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è in grado di riconoscere relazioni e di comprendere funzione e uso di strumenti convenzionali di misurazione del t</w:t>
            </w:r>
            <w:r w:rsidR="00C53E6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mpo, in modo molto buono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52221B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rappresentare graficamente e verbalmente attività e fatti; è in grado di riconoscere relazioni e di comprendere funzione e uso di strumenti convenzionali di misurazione del tempo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52221B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D344F4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D344F4" w:rsidRPr="0026150A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, è in grado di rappresentare graficamente e verbalmente attività e fatti; è in grado di riconoscere relazioni e di comprendere funzione e uso di strumenti convenzionali di misurazione del tempo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52221B" w:rsidP="0066779C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2221B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2221B" w:rsidRPr="0026150A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rappresentare graficamente e verbalmente attività e fatti; non è in grado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re relazioni e di comprendere funzione e uso di strumenti convenzionali di misurazion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 tempo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D344F4" w:rsidRPr="004F1020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879FA" w:rsidRDefault="00A879FA" w:rsidP="00A87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RGANIZZAZIONE DELLE INFORMAZIONI</w:t>
      </w:r>
      <w:r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)</w:t>
      </w:r>
    </w:p>
    <w:p w:rsidR="00A879FA" w:rsidRDefault="00A879FA" w:rsidP="00A87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A879FA" w:rsidRPr="0026150A" w:rsidTr="00C66EB0">
        <w:trPr>
          <w:trHeight w:val="570"/>
        </w:trPr>
        <w:tc>
          <w:tcPr>
            <w:tcW w:w="8784" w:type="dxa"/>
            <w:shd w:val="clear" w:color="auto" w:fill="auto"/>
          </w:tcPr>
          <w:p w:rsidR="00A879FA" w:rsidRPr="003F6F37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leggere una cartina, di usare cronologie e di confrontare quadri storici, ad un livell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ccellente. </w:t>
            </w:r>
          </w:p>
        </w:tc>
        <w:tc>
          <w:tcPr>
            <w:tcW w:w="1178" w:type="dxa"/>
            <w:shd w:val="clear" w:color="auto" w:fill="auto"/>
          </w:tcPr>
          <w:p w:rsidR="00A879FA" w:rsidRDefault="00A879FA" w:rsidP="00C66EB0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A879FA" w:rsidRPr="0026150A" w:rsidRDefault="00A879FA" w:rsidP="00C66EB0">
            <w:pPr>
              <w:spacing w:after="0" w:line="240" w:lineRule="auto"/>
              <w:jc w:val="center"/>
            </w:pPr>
          </w:p>
        </w:tc>
      </w:tr>
      <w:tr w:rsidR="00A879FA" w:rsidRPr="0026150A" w:rsidTr="00C66EB0">
        <w:trPr>
          <w:trHeight w:val="570"/>
        </w:trPr>
        <w:tc>
          <w:tcPr>
            <w:tcW w:w="8784" w:type="dxa"/>
            <w:shd w:val="clear" w:color="auto" w:fill="auto"/>
          </w:tcPr>
          <w:p w:rsidR="00A879FA" w:rsidRPr="004F1020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6779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leggere una cartina, di usare cronologie e di confrontare quadri storici, ad un ottimo livello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4F1020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leggere una cartina, di usare cronologie e di confrontare quadri storici, in mo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995D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lto buono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A879FA" w:rsidRPr="0026150A" w:rsidTr="00C66EB0">
        <w:trPr>
          <w:trHeight w:val="566"/>
        </w:trPr>
        <w:tc>
          <w:tcPr>
            <w:tcW w:w="8784" w:type="dxa"/>
            <w:shd w:val="clear" w:color="auto" w:fill="auto"/>
          </w:tcPr>
          <w:p w:rsidR="00A879FA" w:rsidRPr="00376909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leggere una cartina, di usare cronologie e di confrontare quadri storic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26150A" w:rsidRDefault="00995D49" w:rsidP="00995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995D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’ in grado di leggere una cartina, di usare cronologi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di confrontare quadri storici, solo se guidato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A879FA" w:rsidRPr="0026150A" w:rsidTr="00C66EB0">
        <w:trPr>
          <w:trHeight w:val="572"/>
        </w:trPr>
        <w:tc>
          <w:tcPr>
            <w:tcW w:w="8784" w:type="dxa"/>
            <w:shd w:val="clear" w:color="auto" w:fill="auto"/>
          </w:tcPr>
          <w:p w:rsidR="00A879FA" w:rsidRPr="0026150A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leggere una cartina, di usare cronologie e di confrontare quadri storici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A879FA" w:rsidRDefault="00A879FA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lastRenderedPageBreak/>
        <w:t>STRUMENTI CONCETTUALI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52221B" w:rsidRPr="0052221B">
        <w:rPr>
          <w:rFonts w:ascii="TimesNewRomanPSMT" w:hAnsi="TimesNewRomanPSMT" w:cs="TimesNewRomanPSMT"/>
          <w:color w:val="008200"/>
          <w:sz w:val="24"/>
          <w:szCs w:val="24"/>
        </w:rPr>
        <w:t>(classi 1-2-3)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3F6F37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preciso ed efficace è in grado di comprendere vicende storiche attraverso l’ascolto o l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ttura di storie, è in grado di organizzare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sicuro e preciso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e conoscenze acquisite in schemi; è in grado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dividuare analogie 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differenze tra quadri storici in modo autonomo.</w:t>
            </w:r>
          </w:p>
        </w:tc>
        <w:tc>
          <w:tcPr>
            <w:tcW w:w="1178" w:type="dxa"/>
            <w:shd w:val="clear" w:color="auto" w:fill="auto"/>
          </w:tcPr>
          <w:p w:rsidR="00D344F4" w:rsidRDefault="00D344F4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D344F4" w:rsidRDefault="00D344F4" w:rsidP="0066779C">
            <w:pPr>
              <w:spacing w:after="0" w:line="240" w:lineRule="auto"/>
              <w:jc w:val="center"/>
            </w:pPr>
          </w:p>
          <w:p w:rsidR="00D344F4" w:rsidRPr="0026150A" w:rsidRDefault="00D344F4" w:rsidP="0066779C">
            <w:pPr>
              <w:spacing w:after="0" w:line="240" w:lineRule="auto"/>
              <w:jc w:val="center"/>
            </w:pPr>
          </w:p>
        </w:tc>
      </w:tr>
      <w:tr w:rsidR="00D344F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344F4" w:rsidRPr="00376909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preciso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è in grado di comprendere vicende storiche attraverso l’ascolto o la lettura di storie, è in grado di organizzare le conoscenze acquisite </w:t>
            </w:r>
            <w:r w:rsidR="00995D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precis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schemi; è in grado di individuare analogie e differenze tra quadri storic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>
              <w:t>9</w:t>
            </w:r>
          </w:p>
          <w:p w:rsidR="00D344F4" w:rsidRPr="0026150A" w:rsidRDefault="00D344F4" w:rsidP="0066779C">
            <w:pPr>
              <w:spacing w:after="0" w:line="240" w:lineRule="auto"/>
              <w:jc w:val="center"/>
            </w:pPr>
          </w:p>
        </w:tc>
      </w:tr>
      <w:tr w:rsidR="0052221B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2221B" w:rsidRPr="004F1020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’ in grado di comprendere vicende storiche attraverso l’ascolto o la lettura di storie, è </w:t>
            </w:r>
            <w:r w:rsidR="00995D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quasi sempre 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grado di organizzare le conoscenze acquisite in schemi; è in grado di individuare analogie e differenze tra quadri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torici.</w:t>
            </w:r>
          </w:p>
        </w:tc>
        <w:tc>
          <w:tcPr>
            <w:tcW w:w="1178" w:type="dxa"/>
            <w:shd w:val="clear" w:color="auto" w:fill="auto"/>
          </w:tcPr>
          <w:p w:rsidR="0052221B" w:rsidRDefault="0052221B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344F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344F4" w:rsidRPr="004F1020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comprendere vicende storiche attraverso l’ascolto o la lettura di storie, è in grad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 organizzare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con un po’ di aiuto,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e conoscenze acquisite in schemi; è in grado</w:t>
            </w:r>
            <w:r w:rsidR="00995D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se aiutato,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di individuare analogie e differenze tr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quadri storici.</w:t>
            </w:r>
          </w:p>
        </w:tc>
        <w:tc>
          <w:tcPr>
            <w:tcW w:w="1178" w:type="dxa"/>
            <w:shd w:val="clear" w:color="auto" w:fill="auto"/>
          </w:tcPr>
          <w:p w:rsidR="00D344F4" w:rsidRDefault="00D344F4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, è in grado di comprendere vicende storiche attraverso l’ascolto o la lettura di storie, è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grado di organizzare le conoscenze acquisite in schemi; è in grado di individuare analogie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erenze tra quadri storic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D344F4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comprendere vicende storiche attraverso l’ascolto o la lettura di storie, non è i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rado di organizzare le conoscenze acquisite in schemi; non è in grado di individuare analogie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erenze tra quadri storic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D344F4" w:rsidRPr="004F1020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D344F4" w:rsidRPr="004F1020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879FA" w:rsidRDefault="00A879FA" w:rsidP="00A87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STRUMENTI CONCETTUALI</w:t>
      </w:r>
      <w:r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)</w:t>
      </w:r>
    </w:p>
    <w:p w:rsidR="006E0578" w:rsidRDefault="006E0578" w:rsidP="00A879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3F6F37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usare il sistema di misura del tempo, è in grado di sintetizzare le inform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ulle civiltà studiate, in modo preciso ed efficace.</w:t>
            </w:r>
          </w:p>
        </w:tc>
        <w:tc>
          <w:tcPr>
            <w:tcW w:w="1178" w:type="dxa"/>
            <w:shd w:val="clear" w:color="auto" w:fill="auto"/>
          </w:tcPr>
          <w:p w:rsidR="00A879FA" w:rsidRDefault="00A879FA" w:rsidP="00C66EB0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A879FA" w:rsidRPr="0026150A" w:rsidRDefault="00A879FA" w:rsidP="00C66EB0">
            <w:pPr>
              <w:spacing w:after="0" w:line="240" w:lineRule="auto"/>
              <w:jc w:val="center"/>
            </w:pP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4F1020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879F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usare il sistema di misura del tempo, è in grado di sintetizzare le informazioni sulle civiltà studi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, in modo preciso.</w:t>
            </w:r>
          </w:p>
        </w:tc>
        <w:tc>
          <w:tcPr>
            <w:tcW w:w="1178" w:type="dxa"/>
            <w:shd w:val="clear" w:color="auto" w:fill="auto"/>
          </w:tcPr>
          <w:p w:rsidR="00A879FA" w:rsidRDefault="00A879FA" w:rsidP="00C66EB0">
            <w:pPr>
              <w:spacing w:after="0" w:line="240" w:lineRule="auto"/>
              <w:jc w:val="center"/>
            </w:pPr>
            <w:r>
              <w:t>9</w:t>
            </w:r>
          </w:p>
          <w:p w:rsidR="00A879FA" w:rsidRPr="0026150A" w:rsidRDefault="00A879FA" w:rsidP="00C66EB0">
            <w:pPr>
              <w:spacing w:after="0" w:line="240" w:lineRule="auto"/>
              <w:jc w:val="center"/>
            </w:pP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4F1020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879F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usare</w:t>
            </w:r>
            <w:r w:rsidR="00C714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discretamente</w:t>
            </w:r>
            <w:r w:rsidRPr="00A879F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l sistema di misura del tempo, è in grado di sintetizzare le informazioni sulle civiltà s</w:t>
            </w:r>
            <w:r w:rsidR="00C714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udiate</w:t>
            </w:r>
            <w:r w:rsidRPr="00A879F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A879FA" w:rsidRDefault="00A879FA" w:rsidP="00C66EB0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A879FA" w:rsidRPr="0026150A" w:rsidTr="00C66EB0">
        <w:trPr>
          <w:trHeight w:val="566"/>
        </w:trPr>
        <w:tc>
          <w:tcPr>
            <w:tcW w:w="8784" w:type="dxa"/>
            <w:shd w:val="clear" w:color="auto" w:fill="auto"/>
          </w:tcPr>
          <w:p w:rsidR="00A879FA" w:rsidRPr="00376909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usare il sistema di misura del tempo, è in grado di sintetizzare le inform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ulle civiltà studiate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A879FA" w:rsidRPr="0026150A" w:rsidTr="00C66EB0">
        <w:tc>
          <w:tcPr>
            <w:tcW w:w="8784" w:type="dxa"/>
            <w:shd w:val="clear" w:color="auto" w:fill="auto"/>
          </w:tcPr>
          <w:p w:rsidR="00A879FA" w:rsidRPr="0026150A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usare il sistema di misura del tempo, è in grado di sintetizzare le informazio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ulle civiltà studiate, se guidato dall’insegnante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A879FA" w:rsidRPr="0026150A" w:rsidTr="00C66EB0">
        <w:trPr>
          <w:trHeight w:val="572"/>
        </w:trPr>
        <w:tc>
          <w:tcPr>
            <w:tcW w:w="8784" w:type="dxa"/>
            <w:shd w:val="clear" w:color="auto" w:fill="auto"/>
          </w:tcPr>
          <w:p w:rsidR="00A879FA" w:rsidRPr="0026150A" w:rsidRDefault="00A879FA" w:rsidP="00C66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usare il sistema di misura del tempo, non è in grado di sintetizzare 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formazioni sulle civiltà studiate.</w:t>
            </w:r>
          </w:p>
        </w:tc>
        <w:tc>
          <w:tcPr>
            <w:tcW w:w="1178" w:type="dxa"/>
            <w:shd w:val="clear" w:color="auto" w:fill="auto"/>
          </w:tcPr>
          <w:p w:rsidR="00A879FA" w:rsidRPr="0026150A" w:rsidRDefault="00A879FA" w:rsidP="00C66EB0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A879FA" w:rsidRDefault="00A879FA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D344F4" w:rsidRDefault="00D344F4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PRODUZIONE SCRITTA E ORALE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52221B" w:rsidRPr="0052221B">
        <w:rPr>
          <w:rFonts w:ascii="TimesNewRomanPSMT" w:hAnsi="TimesNewRomanPSMT" w:cs="TimesNewRomanPSMT"/>
          <w:color w:val="008200"/>
          <w:sz w:val="24"/>
          <w:szCs w:val="24"/>
        </w:rPr>
        <w:t>(classi 1-2-3)</w:t>
      </w:r>
    </w:p>
    <w:p w:rsidR="006E0578" w:rsidRDefault="006E0578" w:rsidP="00D344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3F6F37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rappresentare i concetti appresi con grafismi, disegni, testi, riesce a esporre co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erenza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sicurezza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 concetti usando il linguaggio specifico, riesce a elaborare, in modo originale, testi orali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tti</w:t>
            </w:r>
          </w:p>
        </w:tc>
        <w:tc>
          <w:tcPr>
            <w:tcW w:w="1178" w:type="dxa"/>
            <w:shd w:val="clear" w:color="auto" w:fill="auto"/>
          </w:tcPr>
          <w:p w:rsidR="00D344F4" w:rsidRDefault="00D344F4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D344F4" w:rsidRDefault="00D344F4" w:rsidP="0066779C">
            <w:pPr>
              <w:spacing w:after="0" w:line="240" w:lineRule="auto"/>
              <w:jc w:val="center"/>
            </w:pPr>
          </w:p>
          <w:p w:rsidR="00D344F4" w:rsidRPr="0026150A" w:rsidRDefault="00D344F4" w:rsidP="0066779C">
            <w:pPr>
              <w:spacing w:after="0" w:line="240" w:lineRule="auto"/>
              <w:jc w:val="center"/>
            </w:pPr>
          </w:p>
        </w:tc>
      </w:tr>
      <w:tr w:rsidR="0052221B" w:rsidRPr="0026150A" w:rsidTr="0066779C">
        <w:tc>
          <w:tcPr>
            <w:tcW w:w="8784" w:type="dxa"/>
            <w:shd w:val="clear" w:color="auto" w:fill="auto"/>
          </w:tcPr>
          <w:p w:rsidR="0052221B" w:rsidRPr="004F1020" w:rsidRDefault="0052221B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E’ in grado di rappresentare i concetti appresi con grafismi, disegni, testi, riesce a esporre con coerenza i concetti usando il linguaggio specifico, ries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a elaborare, in modo puntuale</w:t>
            </w:r>
            <w:r w:rsidRP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testi orali e scritti</w:t>
            </w:r>
          </w:p>
        </w:tc>
        <w:tc>
          <w:tcPr>
            <w:tcW w:w="1178" w:type="dxa"/>
            <w:shd w:val="clear" w:color="auto" w:fill="auto"/>
          </w:tcPr>
          <w:p w:rsidR="0052221B" w:rsidRPr="0026150A" w:rsidRDefault="0052221B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4F1020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del tutto autonomo è in grado di rappresentare i concetti appresi con grafismi, disegni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sti, riesce a esporre con coerenza i concetti usando il linguaggio specifico, riesce a elaborare tes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rali e scrit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D344F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344F4" w:rsidRPr="00376909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</w:t>
            </w:r>
            <w:r w:rsidR="0052221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scretamente in grado di rappresentare i concetti appresi con grafismi, disegni, testi, riesce 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EF6E1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porr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 concett</w:t>
            </w:r>
            <w:r w:rsidR="00EF6E1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riesce a elaborare testi orali e scrit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D344F4" w:rsidRPr="0026150A" w:rsidTr="0066779C"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 è in grado di rappresentare i concetti appre</w:t>
            </w:r>
            <w:r w:rsidR="00EF6E1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i con grafismi, disegni, testi 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iesce 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EF6E1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porli; elabora, con l’aiuto,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esti orali e scrit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D344F4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D344F4" w:rsidRPr="0026150A" w:rsidRDefault="00D344F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rappresentare i concetti appresi con grafismi, disegni, testi; non riesce a espor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 coerenza i concett</w:t>
            </w:r>
            <w:r w:rsidR="00EF6E1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non riesce a elaborare testi orali e scritti.</w:t>
            </w:r>
          </w:p>
        </w:tc>
        <w:tc>
          <w:tcPr>
            <w:tcW w:w="1178" w:type="dxa"/>
            <w:shd w:val="clear" w:color="auto" w:fill="auto"/>
          </w:tcPr>
          <w:p w:rsidR="00D344F4" w:rsidRPr="0026150A" w:rsidRDefault="00D344F4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PRODUZIONE SCRITTA E ORALE</w:t>
      </w:r>
      <w:r w:rsidR="0052221B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52221B" w:rsidRPr="0052221B">
        <w:rPr>
          <w:rFonts w:ascii="TimesNewRomanPSMT" w:hAnsi="TimesNewRomanPSMT" w:cs="TimesNewRomanPSMT"/>
          <w:color w:val="008200"/>
          <w:sz w:val="24"/>
          <w:szCs w:val="24"/>
        </w:rPr>
        <w:t>(classi 4-5)</w:t>
      </w: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confrontare brillantemente gli aspetti delle società studiate; è in grado di leggere</w:t>
            </w:r>
            <w:r w:rsid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 sicurezz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abelle, grafici, carte, reperti, testi diversi; riesce a esporre con coerenza e con precisione i concet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usando il linguaggio specifico; riesce a elaborare, 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modo originale, test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crit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600EAF" w:rsidRPr="0026150A" w:rsidTr="0066779C">
        <w:tc>
          <w:tcPr>
            <w:tcW w:w="8784" w:type="dxa"/>
            <w:shd w:val="clear" w:color="auto" w:fill="auto"/>
          </w:tcPr>
          <w:p w:rsidR="00600EAF" w:rsidRPr="004F1020" w:rsidRDefault="00600EAF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o di confrontare con precisione</w:t>
            </w:r>
            <w:r w:rsidRP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aspetti delle società studiate; è 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 grado di leggere</w:t>
            </w:r>
            <w:r w:rsidRP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tabelle, grafici, carte, reperti, testi diversi; ri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e a esporre con</w:t>
            </w:r>
            <w:r w:rsidRP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recisione i concetti usando il linguaggio specifico; ries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a elaborare, in modo puntuale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, testi </w:t>
            </w:r>
            <w:r w:rsidRPr="00600EA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tti.</w:t>
            </w:r>
          </w:p>
        </w:tc>
        <w:tc>
          <w:tcPr>
            <w:tcW w:w="1178" w:type="dxa"/>
            <w:shd w:val="clear" w:color="auto" w:fill="auto"/>
          </w:tcPr>
          <w:p w:rsidR="00600EAF" w:rsidRPr="0026150A" w:rsidRDefault="00600EAF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4F1020" w:rsidRDefault="0096006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modo corretto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è in grado di confrontare gli aspetti delle società studiate; è in grado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 leggere tabelle, grafici, carte, reperti, testi diversi; riesce a espor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con coerenza i concetti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; 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esce a elaborare testi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t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600EAF" w:rsidP="00600EAF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96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confrontare gli aspetti delle società studiate; è in grado di leggere tabelle, grafici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arte, reperti, testi divers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; riesce a esporr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 concetti;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esce a elaborare testi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tt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 è in grado di confrontare gli aspetti delle società studiate; è in grado di legge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abelle, grafici, carte, reperti, t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ti diversi; riesce a esporre i concetti in modo essenzial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; riesce a 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aborare testi scritti, unicamente con l’aiuto dell’adulto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confrontare gli aspetti delle società studiate; non è in grado di leggere tabelle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rafici, carte, reperti, testi diversi; non riesce a esporre con coerenza i concetti usando il linguaggi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pecifico; non r</w:t>
            </w:r>
            <w:r w:rsidR="009600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esce a elaborare testi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rit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3B14C4" w:rsidRDefault="003B14C4" w:rsidP="003B14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3B14C4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GEOGRAFIA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RIENTAMENTO</w:t>
      </w:r>
      <w:r w:rsidR="0045539A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orientarsi usando in modo ecce</w:t>
            </w:r>
            <w:r w:rsidR="008B325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lente ed in completa autonomia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unti di riferimento; sa usare con padronanza indicator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opologici e carte mental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 e/o geografiche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3B14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Sa orientarsi usando con sicurezza punti di rif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mento; sa usare in modo preciso e adeguato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dicatori topologici e carte mentali e/o geografiche</w:t>
            </w:r>
          </w:p>
        </w:tc>
        <w:tc>
          <w:tcPr>
            <w:tcW w:w="1178" w:type="dxa"/>
            <w:shd w:val="clear" w:color="auto" w:fill="auto"/>
          </w:tcPr>
          <w:p w:rsidR="00595F0A" w:rsidRDefault="003B14C4" w:rsidP="0066779C">
            <w:pPr>
              <w:spacing w:after="0" w:line="240" w:lineRule="auto"/>
              <w:jc w:val="center"/>
            </w:pPr>
            <w:r>
              <w:t>9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3B14C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3B14C4" w:rsidRPr="004F1020" w:rsidRDefault="003B14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a orientarsi usand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bene i 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unti di riferimento; sa usare indic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ori topologici e carte mentali 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/o geografiche</w:t>
            </w:r>
          </w:p>
        </w:tc>
        <w:tc>
          <w:tcPr>
            <w:tcW w:w="1178" w:type="dxa"/>
            <w:shd w:val="clear" w:color="auto" w:fill="auto"/>
          </w:tcPr>
          <w:p w:rsidR="003B14C4" w:rsidRDefault="003B14C4" w:rsidP="0066779C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3B14C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3B14C4" w:rsidRPr="004F1020" w:rsidRDefault="003B14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orientarsi usando punti di riferimento; sa usare indicato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 topologici e carte mentali 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/o geografiche</w:t>
            </w:r>
          </w:p>
        </w:tc>
        <w:tc>
          <w:tcPr>
            <w:tcW w:w="1178" w:type="dxa"/>
            <w:shd w:val="clear" w:color="auto" w:fill="auto"/>
          </w:tcPr>
          <w:p w:rsidR="003B14C4" w:rsidRDefault="003B14C4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olo con la guida dell’insegnante sa orientarsi usando punti di riferimento e sa usare indicator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opologici e carte mentali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3B14C4"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/o geografich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a orientarsi usando punti di riferimento; non sa usare indicatori topologici e carte mentali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3B14C4"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/o geografich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3B1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LINGUAGGIO DELLA GEO-GRAFICITA’</w:t>
      </w:r>
      <w:r w:rsidR="0045539A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>
        <w:rPr>
          <w:rFonts w:ascii="TimesNewRomanPSMT" w:hAnsi="TimesNewRomanPSMT" w:cs="TimesNewRomanPSMT"/>
          <w:color w:val="0082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rappresentare con abilità, in prospettiva, oggetti e ambienti per costruire piante e mappe;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 tracciare percorsi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eccellente e autonom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3B14C4" w:rsidRPr="0026150A" w:rsidTr="0066779C">
        <w:tc>
          <w:tcPr>
            <w:tcW w:w="8784" w:type="dxa"/>
            <w:shd w:val="clear" w:color="auto" w:fill="auto"/>
          </w:tcPr>
          <w:p w:rsidR="003B14C4" w:rsidRPr="004F1020" w:rsidRDefault="003B14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rappresent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re in modo preciso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 prospettiva, oggetti e ambienti per costruire piante e mappe; riesc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  <w:r w:rsid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recisione, </w:t>
            </w: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 tracciare percorsi</w:t>
            </w:r>
          </w:p>
        </w:tc>
        <w:tc>
          <w:tcPr>
            <w:tcW w:w="1178" w:type="dxa"/>
            <w:shd w:val="clear" w:color="auto" w:fill="auto"/>
          </w:tcPr>
          <w:p w:rsidR="003B14C4" w:rsidRPr="0026150A" w:rsidRDefault="003B14C4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rappresentare in prospettiva oggetti e ambienti per costruire piante e mappe; riesce a traccia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ercorsi</w:t>
            </w:r>
            <w:r w:rsid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abbastanza precis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3B14C4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3B14C4" w:rsidRPr="004F1020" w:rsidRDefault="003B14C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B14C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rappresentare in prospettiva oggetti e ambienti per costruire piante e mappe; riesce a tracciare percorsi.</w:t>
            </w:r>
          </w:p>
        </w:tc>
        <w:tc>
          <w:tcPr>
            <w:tcW w:w="1178" w:type="dxa"/>
            <w:shd w:val="clear" w:color="auto" w:fill="auto"/>
          </w:tcPr>
          <w:p w:rsidR="003B14C4" w:rsidRDefault="003B14C4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 dall’insegnante sa rappresentare in prospettiva oggetti e ambienti per costruire piant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mappe; riesce a tracciare percors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a rappresentare in prospettiva oggetti e ambienti per costruire piante e mappe; non riesce 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acciare percors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39735C" w:rsidRDefault="0039735C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PAESAGGIO</w:t>
      </w:r>
      <w:r w:rsidR="00842312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39735C" w:rsidRDefault="0039735C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39735C" w:rsidP="0066779C">
            <w:pPr>
              <w:spacing w:after="0" w:line="240" w:lineRule="auto"/>
            </w:pPr>
            <w:r>
              <w:t>D</w:t>
            </w:r>
            <w:r w:rsidR="00595F0A" w:rsidRPr="0026150A">
              <w:t>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 con sicurezza </w:t>
            </w:r>
            <w:r w:rsid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precision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li elementi del territorio circostante, sa individuare </w:t>
            </w:r>
            <w:r w:rsid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el tutto autonomament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descrivere i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aniera dettagliata gli elementi fisici e 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39735C" w:rsidRPr="0026150A" w:rsidTr="0066779C">
        <w:tc>
          <w:tcPr>
            <w:tcW w:w="8784" w:type="dxa"/>
            <w:shd w:val="clear" w:color="auto" w:fill="auto"/>
          </w:tcPr>
          <w:p w:rsidR="0039735C" w:rsidRPr="004F1020" w:rsidRDefault="0039735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con precisione</w:t>
            </w:r>
            <w:r w:rsidRP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del territorio circostante, sa individuare e 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crivere in maniera adeguata</w:t>
            </w:r>
            <w:r w:rsidRP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fisici e 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39735C" w:rsidRPr="0026150A" w:rsidRDefault="0039735C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gli elementi del territorio circostante, sa individuare e descrivere elementi fisici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39735C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39735C" w:rsidRPr="004F1020" w:rsidRDefault="0039735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 gli elementi del territorio circostante, sa individuare e descrivere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iscretamente gli </w:t>
            </w:r>
            <w:r w:rsidRPr="0039735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ementi fisici e 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39735C" w:rsidRDefault="0039735C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 dall’insegnante, riesce a riconoscere gli elementi dei paesaggi italiani e mondiali e s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re analogie e differenze, solo se guidato dall’insegnan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riconosce gli elementi del territorio circostante, non sa individuare e descrivere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isici e 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lastRenderedPageBreak/>
        <w:t>REGIONE E SISTEMA TERRITORIALE</w:t>
      </w:r>
      <w:r w:rsidR="00F35BCB">
        <w:rPr>
          <w:rFonts w:ascii="TimesNewRomanPSMT" w:hAnsi="TimesNewRomanPSMT" w:cs="TimesNewRomanPSMT"/>
          <w:color w:val="008200"/>
          <w:sz w:val="24"/>
          <w:szCs w:val="24"/>
        </w:rPr>
        <w:t xml:space="preserve"> (classi 1-2-3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45539A" w:rsidP="0045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 con sicurezza </w:t>
            </w:r>
            <w:r w:rsidR="00701E5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precisione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li elementi del territorio circostante, sa individuare e descrivere in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701E5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do puntuale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esauriente gli elementi fisici e antropici che caratterizzano i paesaggi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85DA8" w:rsidRPr="0026150A" w:rsidTr="0066779C">
        <w:tc>
          <w:tcPr>
            <w:tcW w:w="8784" w:type="dxa"/>
            <w:shd w:val="clear" w:color="auto" w:fill="auto"/>
          </w:tcPr>
          <w:p w:rsidR="00D85DA8" w:rsidRPr="004F1020" w:rsidRDefault="0045539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con precisione</w:t>
            </w:r>
            <w:r w:rsidRP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del territorio circostante, sa ind</w:t>
            </w:r>
            <w:r w:rsidR="00701E5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viduare e descrivere in modo esauriente</w:t>
            </w:r>
            <w:r w:rsidRP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fisici e antropici che caratterizzan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 paesaggi.</w:t>
            </w:r>
          </w:p>
        </w:tc>
        <w:tc>
          <w:tcPr>
            <w:tcW w:w="1178" w:type="dxa"/>
            <w:shd w:val="clear" w:color="auto" w:fill="auto"/>
          </w:tcPr>
          <w:p w:rsidR="00D85DA8" w:rsidRPr="0026150A" w:rsidRDefault="0045539A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 gli elementi del territorio circostante, sa individuare e descrivere elementi fisici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85DA8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85DA8" w:rsidRPr="004F1020" w:rsidRDefault="0045539A" w:rsidP="0045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neralmente r</w:t>
            </w:r>
            <w:r w:rsidRP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onosce gli elementi del territorio circostan</w:t>
            </w:r>
            <w:r w:rsidR="00F35B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 e individu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descrivere semplicemente gli </w:t>
            </w:r>
            <w:r w:rsidRP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ementi fisici e antropici che caratterizzano i paesaggi.</w:t>
            </w:r>
          </w:p>
        </w:tc>
        <w:tc>
          <w:tcPr>
            <w:tcW w:w="1178" w:type="dxa"/>
            <w:shd w:val="clear" w:color="auto" w:fill="auto"/>
          </w:tcPr>
          <w:p w:rsidR="00D85DA8" w:rsidRDefault="0045539A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45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 dall’insegnante, riconosce gli elementi del territorio circostante,</w:t>
            </w:r>
            <w:r w:rsid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sa individuar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lementi fisici e antropic</w:t>
            </w:r>
            <w:r w:rsidR="0045539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 che caratterizzano i paesagg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riconosce gli elementi del territorio circostante, non sa individuare e descrivere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isici e antropici che caratterizzano i paesaggi della propria region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45539A" w:rsidRDefault="0045539A" w:rsidP="00455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45539A" w:rsidRDefault="0045539A" w:rsidP="00455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REGIONE E SISTEMA TERRITORIALE</w:t>
      </w:r>
      <w:r w:rsidR="00F35BCB">
        <w:rPr>
          <w:rFonts w:ascii="TimesNewRomanPSMT" w:hAnsi="TimesNewRomanPSMT" w:cs="TimesNewRomanPSMT"/>
          <w:color w:val="008200"/>
          <w:sz w:val="24"/>
          <w:szCs w:val="24"/>
        </w:rPr>
        <w:t xml:space="preserve"> (classi 4-5)</w:t>
      </w:r>
    </w:p>
    <w:p w:rsidR="0045539A" w:rsidRDefault="0045539A" w:rsidP="004553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45539A" w:rsidRPr="0026150A" w:rsidTr="007417E5">
        <w:tc>
          <w:tcPr>
            <w:tcW w:w="8784" w:type="dxa"/>
            <w:shd w:val="clear" w:color="auto" w:fill="auto"/>
          </w:tcPr>
          <w:p w:rsidR="0045539A" w:rsidRPr="0026150A" w:rsidRDefault="0045539A" w:rsidP="007417E5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45539A" w:rsidRPr="0026150A" w:rsidRDefault="0045539A" w:rsidP="007417E5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45539A" w:rsidRPr="0026150A" w:rsidTr="007417E5">
        <w:tc>
          <w:tcPr>
            <w:tcW w:w="8784" w:type="dxa"/>
            <w:shd w:val="clear" w:color="auto" w:fill="auto"/>
          </w:tcPr>
          <w:p w:rsidR="0045539A" w:rsidRPr="003F6F37" w:rsidRDefault="0045539A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acquisito il concetto di regione geografica e riesce ad utilizzarlo con disinvoltura </w:t>
            </w:r>
            <w:r w:rsidR="003C64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 precision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u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testo; riesce ad individuare problemi relativi alla tutela e alla valorizzazione del patrimoni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ulturale e natural</w:t>
            </w:r>
            <w:r w:rsidR="003C64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e pr</w:t>
            </w:r>
            <w:r w:rsid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pone soluzioni personali e originali.</w:t>
            </w:r>
          </w:p>
        </w:tc>
        <w:tc>
          <w:tcPr>
            <w:tcW w:w="1178" w:type="dxa"/>
            <w:shd w:val="clear" w:color="auto" w:fill="auto"/>
          </w:tcPr>
          <w:p w:rsidR="0045539A" w:rsidRDefault="0045539A" w:rsidP="007417E5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45539A" w:rsidRDefault="0045539A" w:rsidP="007417E5">
            <w:pPr>
              <w:spacing w:after="0" w:line="240" w:lineRule="auto"/>
              <w:jc w:val="center"/>
            </w:pPr>
          </w:p>
          <w:p w:rsidR="0045539A" w:rsidRPr="0026150A" w:rsidRDefault="0045539A" w:rsidP="007417E5">
            <w:pPr>
              <w:spacing w:after="0" w:line="240" w:lineRule="auto"/>
              <w:jc w:val="center"/>
            </w:pPr>
          </w:p>
        </w:tc>
      </w:tr>
      <w:tr w:rsidR="0043307F" w:rsidRPr="0026150A" w:rsidTr="007417E5">
        <w:tc>
          <w:tcPr>
            <w:tcW w:w="8784" w:type="dxa"/>
            <w:shd w:val="clear" w:color="auto" w:fill="auto"/>
          </w:tcPr>
          <w:p w:rsidR="0043307F" w:rsidRPr="004F1020" w:rsidRDefault="0043307F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3307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acquisito il concetto di regione geografica e riesce</w:t>
            </w:r>
            <w:r w:rsidR="003C64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d utilizzarlo con precisione</w:t>
            </w:r>
            <w:r w:rsidRPr="0043307F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un contesto; riesce ad individuare problemi relativi alla tutela e alla valorizzazione del patrimonio culturale e naturale e propone soluzioni personali.</w:t>
            </w:r>
          </w:p>
        </w:tc>
        <w:tc>
          <w:tcPr>
            <w:tcW w:w="1178" w:type="dxa"/>
            <w:shd w:val="clear" w:color="auto" w:fill="auto"/>
          </w:tcPr>
          <w:p w:rsidR="0043307F" w:rsidRPr="0026150A" w:rsidRDefault="0043307F" w:rsidP="007417E5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45539A" w:rsidRPr="0026150A" w:rsidTr="007417E5">
        <w:trPr>
          <w:trHeight w:val="566"/>
        </w:trPr>
        <w:tc>
          <w:tcPr>
            <w:tcW w:w="8784" w:type="dxa"/>
            <w:shd w:val="clear" w:color="auto" w:fill="auto"/>
          </w:tcPr>
          <w:p w:rsidR="0045539A" w:rsidRPr="00376909" w:rsidRDefault="0045539A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acquisito il concetto di regione geografica e riesce ad utilizzarlo in un contesto; riesce a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re problemi relativi alla tutela e alla valorizzazione del patrimonio culturale e na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shd w:val="clear" w:color="auto" w:fill="auto"/>
          </w:tcPr>
          <w:p w:rsidR="0045539A" w:rsidRDefault="0045539A" w:rsidP="007417E5">
            <w:pPr>
              <w:spacing w:after="0" w:line="240" w:lineRule="auto"/>
              <w:jc w:val="center"/>
            </w:pPr>
            <w:r>
              <w:t>8</w:t>
            </w:r>
          </w:p>
          <w:p w:rsidR="0045539A" w:rsidRPr="0026150A" w:rsidRDefault="0045539A" w:rsidP="007417E5">
            <w:pPr>
              <w:spacing w:after="0" w:line="240" w:lineRule="auto"/>
              <w:jc w:val="center"/>
            </w:pPr>
          </w:p>
        </w:tc>
      </w:tr>
      <w:tr w:rsidR="0043307F" w:rsidRPr="0026150A" w:rsidTr="007417E5">
        <w:trPr>
          <w:trHeight w:val="566"/>
        </w:trPr>
        <w:tc>
          <w:tcPr>
            <w:tcW w:w="8784" w:type="dxa"/>
            <w:shd w:val="clear" w:color="auto" w:fill="auto"/>
          </w:tcPr>
          <w:p w:rsidR="0043307F" w:rsidRPr="004F1020" w:rsidRDefault="004A5B6B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</w:t>
            </w:r>
            <w:r w:rsidR="004B23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discretamente </w:t>
            </w:r>
            <w:r w:rsidRP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cquisito il concetto di regione geografica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  <w:r w:rsidRP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eneralmente, </w:t>
            </w:r>
            <w:r w:rsidRP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esce ad utilizzarlo in un contesto;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quasi sempre </w:t>
            </w:r>
            <w:r w:rsidRPr="004A5B6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d individuare problemi relativi alla tutela e alla valorizzazione del patrimonio culturale e naturale.</w:t>
            </w:r>
          </w:p>
        </w:tc>
        <w:tc>
          <w:tcPr>
            <w:tcW w:w="1178" w:type="dxa"/>
            <w:shd w:val="clear" w:color="auto" w:fill="auto"/>
          </w:tcPr>
          <w:p w:rsidR="0043307F" w:rsidRDefault="0043307F" w:rsidP="007417E5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45539A" w:rsidRPr="0026150A" w:rsidTr="007417E5">
        <w:tc>
          <w:tcPr>
            <w:tcW w:w="8784" w:type="dxa"/>
            <w:shd w:val="clear" w:color="auto" w:fill="auto"/>
          </w:tcPr>
          <w:p w:rsidR="0045539A" w:rsidRPr="0026150A" w:rsidRDefault="0045539A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</w:t>
            </w:r>
            <w:r w:rsidR="004B23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arzialment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cquisito il concetto di regione geografica e riesce ad utilizzarlo in un contesto </w:t>
            </w:r>
            <w:r w:rsidR="004B23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ole s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uid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ll’insegnante; riesce ad individuare problemi relativi alla tutela e alla valorizzazione del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atrimonio culturale e na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45539A" w:rsidRPr="0026150A" w:rsidRDefault="0045539A" w:rsidP="007417E5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45539A" w:rsidRPr="0026150A" w:rsidTr="007417E5">
        <w:trPr>
          <w:trHeight w:val="572"/>
        </w:trPr>
        <w:tc>
          <w:tcPr>
            <w:tcW w:w="8784" w:type="dxa"/>
            <w:shd w:val="clear" w:color="auto" w:fill="auto"/>
          </w:tcPr>
          <w:p w:rsidR="0045539A" w:rsidRPr="0026150A" w:rsidRDefault="0045539A" w:rsidP="00741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ha acquisito il concetto di regione geografica perciò non riesce ad utilizzarlo in un contesto;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riesce ad individuare problemi relativi alla tutela e alla valorizzazione del patrimonio cul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na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45539A" w:rsidRPr="0026150A" w:rsidRDefault="0045539A" w:rsidP="007417E5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06325C" w:rsidRDefault="0006325C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CE3A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</w:pPr>
      <w:r w:rsidRPr="00CE3AE4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lastRenderedPageBreak/>
        <w:t>TECNOLOGIA</w:t>
      </w:r>
    </w:p>
    <w:p w:rsidR="00CE3AE4" w:rsidRPr="00CE3AE4" w:rsidRDefault="00CE3AE4" w:rsidP="00CE3AE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VEDERE E OSSERVARE</w:t>
      </w:r>
      <w:r w:rsidR="00CE3AE4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CE3AE4" w:rsidRDefault="00CE3AE4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D51001" w:rsidRPr="003F6F37" w:rsidRDefault="00595F0A" w:rsidP="00D5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seguire misurazioni, legg</w:t>
            </w:r>
            <w:r w:rsidR="0042565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re e ricavare informazioni, r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oscere le funzion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un’applicazione informatica e rappresentare i dati, in modo </w:t>
            </w:r>
            <w:r w:rsidR="00E631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reciso 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 tutto autonom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9F15D0">
              <w:t xml:space="preserve"> </w:t>
            </w:r>
            <w:r w:rsidR="009D24F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, </w:t>
            </w:r>
            <w:r w:rsidR="009F15D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</w:t>
            </w:r>
            <w:r w:rsidR="009D24F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descrive</w:t>
            </w:r>
            <w:r w:rsidR="009F15D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9D24F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ggetti, elementi</w:t>
            </w:r>
            <w:r w:rsidR="00B040B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fenomeni in modo corretto, </w:t>
            </w:r>
            <w:r w:rsidR="009F15D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reciso e </w:t>
            </w:r>
            <w:r w:rsidR="009F15D0" w:rsidRPr="009F15D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reativo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9B68D6" w:rsidRPr="0026150A" w:rsidTr="0066779C">
        <w:tc>
          <w:tcPr>
            <w:tcW w:w="8784" w:type="dxa"/>
            <w:shd w:val="clear" w:color="auto" w:fill="auto"/>
          </w:tcPr>
          <w:p w:rsidR="000C666D" w:rsidRDefault="000C666D" w:rsidP="009F1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C66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seguire misurazioni, leggere e ricavare informazioni, riconoscere le funzioni di un’applicazione informatica e rappresentare i dati, in m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do preciso</w:t>
            </w:r>
            <w:r w:rsidRPr="000C666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  <w:p w:rsidR="009B68D6" w:rsidRPr="004F1020" w:rsidRDefault="009D24F6" w:rsidP="009F1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conosce, osserva e descrive oggetti, elementi e fenomeni in modo </w:t>
            </w:r>
            <w:r w:rsidR="009B68D6" w:rsidRPr="009B68D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 e preciso</w:t>
            </w:r>
          </w:p>
        </w:tc>
        <w:tc>
          <w:tcPr>
            <w:tcW w:w="1178" w:type="dxa"/>
            <w:shd w:val="clear" w:color="auto" w:fill="auto"/>
          </w:tcPr>
          <w:p w:rsidR="009B68D6" w:rsidRPr="0026150A" w:rsidRDefault="009B68D6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seguire misurazioni, legg</w:t>
            </w:r>
            <w:r w:rsidR="0042565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re e ricavare informazioni, r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oscere le funzion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n’applicazione informatica e rappresentare i da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F849C0">
              <w:t xml:space="preserve"> </w:t>
            </w:r>
            <w:r w:rsidR="00F849C0" w:rsidRPr="00F849C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, osserva e descrive oggetti, elementi e fenomeni in modo corretto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9B68D6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AF2461" w:rsidRDefault="00AF246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neralmente s</w:t>
            </w:r>
            <w:r w:rsidR="00FC44E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 eseguire </w:t>
            </w:r>
            <w:r w:rsidR="00FC44EB" w:rsidRPr="00FC44E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isurazioni, leggere e ricavare informazioni, riconoscere le funzioni di un’applicazione informatica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rappresentare i dati, con qualche incertezza.</w:t>
            </w:r>
          </w:p>
          <w:p w:rsidR="009B68D6" w:rsidRPr="004F1020" w:rsidRDefault="00AF2461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</w:t>
            </w:r>
            <w:r w:rsidR="00643B78" w:rsidRPr="00643B7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onosce, osserva e descrive oggetti, elem</w:t>
            </w:r>
            <w:r w:rsidR="00E6314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nti e fenomeni in modo </w:t>
            </w:r>
            <w:r w:rsidR="005320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</w:t>
            </w:r>
            <w:r w:rsidR="009B68D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bbastanza corretto</w:t>
            </w:r>
          </w:p>
        </w:tc>
        <w:tc>
          <w:tcPr>
            <w:tcW w:w="1178" w:type="dxa"/>
            <w:shd w:val="clear" w:color="auto" w:fill="auto"/>
          </w:tcPr>
          <w:p w:rsidR="009B68D6" w:rsidRDefault="009A4F37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seguire misurazioni, legg</w:t>
            </w:r>
            <w:r w:rsidR="0042565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re e ricavare informazioni, r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oscere le funzion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n’applicazione informatica e rap</w:t>
            </w:r>
            <w:r w:rsidR="00FC44E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resentare i dati con la </w:t>
            </w:r>
            <w:proofErr w:type="gramStart"/>
            <w:r w:rsidR="00FC44E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guida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dell’insegnante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9B68D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532000" w:rsidRPr="005320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, osserva e descrive oggetti, eleme</w:t>
            </w:r>
            <w:r w:rsidR="005320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ti e fenomeni in modo e</w:t>
            </w:r>
            <w:r w:rsidR="009B68D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senzial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9B68D6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Ha difficoltà ad eseguire misurazioni, a legger</w:t>
            </w:r>
            <w:r w:rsidR="0042565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e ricavare informazioni, a r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noscere 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unzioni di un’applicazione informatica e a rappresentare i da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  <w:r w:rsidR="00532000">
              <w:t xml:space="preserve"> </w:t>
            </w:r>
            <w:r w:rsidR="00532000" w:rsidRPr="005320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, osserva e descrive oggetti, elem</w:t>
            </w:r>
            <w:r w:rsidR="005320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nti e fenomeni in modo n</w:t>
            </w:r>
            <w:r w:rsidR="009B68D6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n adeguato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PREVEDERE E IMMAGINARE</w:t>
      </w:r>
      <w:r w:rsidR="00AF2461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A30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ffettuare stime, prevedere conseguenze, immaginare miglioramenti di difetti, pianificare e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rganizzare un’attività usando inte</w:t>
            </w:r>
            <w:r w:rsidR="00A30F7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net in modo corretto, preciso e creativ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BE13F9" w:rsidRPr="0026150A" w:rsidTr="0066779C">
        <w:tc>
          <w:tcPr>
            <w:tcW w:w="8784" w:type="dxa"/>
            <w:shd w:val="clear" w:color="auto" w:fill="auto"/>
          </w:tcPr>
          <w:p w:rsidR="00BE13F9" w:rsidRPr="004F1020" w:rsidRDefault="00A30F7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A30F7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ffettuare stime, prevedere conseguenze, immaginare miglioramenti di difetti, pianificare ed organizzare un’attività usando internet in mo</w:t>
            </w:r>
            <w:r w:rsidR="00562A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o corretto e preciso.</w:t>
            </w:r>
          </w:p>
        </w:tc>
        <w:tc>
          <w:tcPr>
            <w:tcW w:w="1178" w:type="dxa"/>
            <w:shd w:val="clear" w:color="auto" w:fill="auto"/>
          </w:tcPr>
          <w:p w:rsidR="00BE13F9" w:rsidRPr="0026150A" w:rsidRDefault="00BE13F9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ffettuare stime, prevedere conseguenze, immaginare miglioramenti di difetti, pianificare e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rganizzare un’attività usando internet</w:t>
            </w:r>
            <w:r w:rsidR="00D1477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</w:t>
            </w:r>
            <w:r w:rsidR="00562A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BE13F9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BE13F9" w:rsidRPr="004F1020" w:rsidRDefault="00562A75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62A7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ffettuare stime, prevedere conseguenze, immaginare miglioramenti di difetti, pianificare ed organizzare u</w:t>
            </w:r>
            <w:r w:rsidR="00D1477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n’attività usando </w:t>
            </w:r>
            <w:proofErr w:type="gramStart"/>
            <w:r w:rsidR="00D1477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ternet  abbastanza</w:t>
            </w:r>
            <w:proofErr w:type="gramEnd"/>
            <w:r w:rsidR="00D1477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etto.</w:t>
            </w:r>
          </w:p>
        </w:tc>
        <w:tc>
          <w:tcPr>
            <w:tcW w:w="1178" w:type="dxa"/>
            <w:shd w:val="clear" w:color="auto" w:fill="auto"/>
          </w:tcPr>
          <w:p w:rsidR="00BE13F9" w:rsidRDefault="00BE13F9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effettuare stime, prevedere conseguenze, imma</w:t>
            </w:r>
            <w:r w:rsidR="00C84EF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inare miglioramenti di difetti in modo essenziale, sa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ianificare e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rganizzare un’attività</w:t>
            </w:r>
            <w:r w:rsidR="00571E1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usando internet con la guida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l’insegnant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a effettuare stime, prevedere conseguenze, immaginare miglioramenti di difetti, pianifica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d organizzare un’attività usando internet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C84EF1" w:rsidRDefault="00595F0A" w:rsidP="00C84EF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lastRenderedPageBreak/>
        <w:t>INTERVENIRE E TRASFORMARE</w:t>
      </w:r>
      <w:r w:rsidR="00C84EF1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C40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smontare oggetti, utilizzare procedure di selezione e preparazione di alimenti, esegui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corazioni o manutenzione sui propri oggetti, realizzare oggetti in cartoncino, usare programm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tà su</w:t>
            </w:r>
            <w:r w:rsidR="00C4024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 pc, in modo</w:t>
            </w:r>
            <w:r w:rsidR="00C40247">
              <w:t xml:space="preserve"> </w:t>
            </w:r>
            <w:r w:rsidR="00264C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reativo</w:t>
            </w:r>
            <w:r w:rsidR="009B523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  <w:r w:rsidR="00264C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rretto </w:t>
            </w:r>
            <w:r w:rsidR="00C40247" w:rsidRPr="00C4024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preciso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C40247" w:rsidRPr="0026150A" w:rsidTr="0066779C">
        <w:tc>
          <w:tcPr>
            <w:tcW w:w="8784" w:type="dxa"/>
            <w:shd w:val="clear" w:color="auto" w:fill="auto"/>
          </w:tcPr>
          <w:p w:rsidR="00C40247" w:rsidRPr="004F1020" w:rsidRDefault="00264C73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64C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smontare oggetti, utilizzare procedure di selezione e preparazione di alimenti, eseguire decorazioni o manutenzione sui propri oggetti, realizzare oggetti in cartoncino, usare programmi di u</w:t>
            </w:r>
            <w:r w:rsidR="009B523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tilità sul pc, in modo </w:t>
            </w:r>
            <w:r w:rsidRPr="00264C7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 e preciso.</w:t>
            </w:r>
          </w:p>
        </w:tc>
        <w:tc>
          <w:tcPr>
            <w:tcW w:w="1178" w:type="dxa"/>
            <w:shd w:val="clear" w:color="auto" w:fill="auto"/>
          </w:tcPr>
          <w:p w:rsidR="00C40247" w:rsidRPr="0026150A" w:rsidRDefault="00C40247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smontare oggetti, utilizzare procedure di selezione e preparazione di alimenti, esegui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corazioni o manutenzione sui propri oggetti, realizzare oggetti in cartoncino, usare programm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tà sul pc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C40247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C40247" w:rsidRPr="004F1020" w:rsidRDefault="009B523D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</w:t>
            </w:r>
            <w:r w:rsidRPr="009B523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 smontare oggetti, utilizzare procedure di selezione e preparazione di alimenti, eseguire decorazioni o manutenzione sui propri oggetti, realizzare oggetti in cartoncino, usare programmi di </w:t>
            </w:r>
            <w:r w:rsidR="006D783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tà sul pc, in modo abbastanza corretto</w:t>
            </w:r>
            <w:r w:rsidRPr="009B523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C40247" w:rsidRDefault="00C40247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a smontare oggetti, utilizzare procedure di selezione e preparazione di alimenti, esegui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corazioni o manutenzione sui propri oggetti, realizzare oggetti in cartoncino, usare programm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tà sul pc, se guidato dall’insegnante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sa smontare oggetti, utilizzare procedure di selezione e preparazione di alimenti, esegui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corazioni o manutenzione sui propri oggetti, realizzare oggetti in cartoncino, usare programmi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tà sul pc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A46C5B" w:rsidRPr="00CE3AE4" w:rsidRDefault="00A46C5B" w:rsidP="00A46C5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it-IT"/>
        </w:rPr>
      </w:pPr>
    </w:p>
    <w:p w:rsidR="00010847" w:rsidRPr="004F1020" w:rsidRDefault="00010847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010847" w:rsidRDefault="00595F0A" w:rsidP="000108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01084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MUSICA</w:t>
      </w:r>
      <w:r w:rsidR="00B3316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 xml:space="preserve"> </w:t>
      </w:r>
      <w:r w:rsidR="00B33161" w:rsidRPr="00B3316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d utilizzare la voce, gli strumenti o le tecnologie sonore (sia collettivamente 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lmente), riesce a cogliere in modo preciso ed originale aspetti di brani musicali, 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re e utilizzare gli elementi fondamentali del linguaggio musicale tramite un ascolto de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brani propo</w:t>
            </w:r>
            <w:r w:rsidR="002B4B1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ti, in modo del tutto autonomo, completo e creativ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F41BB" w:rsidRPr="0026150A" w:rsidTr="0066779C">
        <w:tc>
          <w:tcPr>
            <w:tcW w:w="8784" w:type="dxa"/>
            <w:shd w:val="clear" w:color="auto" w:fill="auto"/>
          </w:tcPr>
          <w:p w:rsidR="00DF41BB" w:rsidRPr="004F1020" w:rsidRDefault="002B4B14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2B4B14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d utilizzare la voce, gli strumenti o le tecnologie sonore (sia collettivamente che individualmente), riesce a cogliere in modo preciso ed originale aspetti di brani musicali, a riconoscere e utilizzare gli elementi fondamentali del linguaggio musicale tramite un ascolto dei brani proposti, in modo del tutt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o autonomo e completo. </w:t>
            </w:r>
          </w:p>
        </w:tc>
        <w:tc>
          <w:tcPr>
            <w:tcW w:w="1178" w:type="dxa"/>
            <w:shd w:val="clear" w:color="auto" w:fill="auto"/>
          </w:tcPr>
          <w:p w:rsidR="00DF41BB" w:rsidRPr="0026150A" w:rsidRDefault="00DF41BB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d utilizzare la voce, gli strumenti o le tecnologie sonore (sia collettivamente 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lmente), riesce a cogliere aspetti di brani musicali, a riconoscere e utilizzare gl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ondamentali del linguaggio musicale tramit</w:t>
            </w:r>
            <w:r w:rsidR="00BB05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un ascolto dei brani proposti in modo corret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F41BB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F41BB" w:rsidRPr="004F1020" w:rsidRDefault="00BB055E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05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esce ad utilizzare la voce, gli strumenti o le tecnologie sonore (sia collettivamente che individualmente), riesce a cogliere aspetti di brani musicali, a riconoscere e utilizzare gli elementi fondamentali del linguaggio musicale tramite un ascolto dei brani proposti in mod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bbastanza </w:t>
            </w:r>
            <w:r w:rsidRPr="00BB055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.</w:t>
            </w:r>
          </w:p>
        </w:tc>
        <w:tc>
          <w:tcPr>
            <w:tcW w:w="1178" w:type="dxa"/>
            <w:shd w:val="clear" w:color="auto" w:fill="auto"/>
          </w:tcPr>
          <w:p w:rsidR="00DF41BB" w:rsidRDefault="00DF41BB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Riesce ad utilizzare la voce, gli strumenti o le tecnologie sonore (meglio collettivamente 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dividualmente), riesce a cogliere aspetti di brani musicali, a riconoscere e utilizzare gl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ondamentali del linguaggio musicale tramite un ascolto dei brani proposti, se guid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ll’insegnan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</w:t>
            </w:r>
            <w:r w:rsidR="00C526C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arecchi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 ad utilizzare la voce, gli strumenti e le tecnologie sonore (sia individualmente 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llettivamente), a cogliere aspetti di brani musicali, a riconoscere e utilizzare gl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ondamentali del linguaggio musicale tramite un ascolto dei brani propos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7417E5" w:rsidRPr="00BB055E" w:rsidRDefault="007417E5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417E5" w:rsidRDefault="007417E5" w:rsidP="00595F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5F0A" w:rsidRPr="00C526C7" w:rsidRDefault="00C526C7" w:rsidP="00C526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C526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ARTE E IMMAGINE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OSSERVARE E LEGGERE LE IMMAGINI</w:t>
      </w:r>
      <w:r w:rsidR="00C526C7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6E0578" w:rsidRDefault="006E0578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e riconosce con precisione gli elementi del linguaggio iconografico, ne cogli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ienamente il valore artistico e culturale ed è in grado di classificarlo</w:t>
            </w:r>
            <w:r w:rsidR="00D77F0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modo autonomo e comple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B94A8C" w:rsidRPr="0026150A" w:rsidTr="0066779C">
        <w:tc>
          <w:tcPr>
            <w:tcW w:w="8784" w:type="dxa"/>
            <w:shd w:val="clear" w:color="auto" w:fill="auto"/>
          </w:tcPr>
          <w:p w:rsidR="00B94A8C" w:rsidRPr="004F1020" w:rsidRDefault="00B94A8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94A8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e riconosce con precisione gli elementi del linguaggio ic</w:t>
            </w:r>
            <w:r w:rsidR="00D77F0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nografico, ne coglie</w:t>
            </w:r>
            <w:r w:rsidRPr="00B94A8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l valore artistico e culturale</w:t>
            </w:r>
            <w:r w:rsidR="002A724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è in grado di classificarlo in modo preciso.</w:t>
            </w:r>
          </w:p>
        </w:tc>
        <w:tc>
          <w:tcPr>
            <w:tcW w:w="1178" w:type="dxa"/>
            <w:shd w:val="clear" w:color="auto" w:fill="auto"/>
          </w:tcPr>
          <w:p w:rsidR="00B94A8C" w:rsidRPr="0026150A" w:rsidRDefault="00B94A8C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e riconosce gli elementi del linguaggio iconogra</w:t>
            </w:r>
            <w:r w:rsidR="002A724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fico e ne coglie con buon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ppropriatezza il valore artistico e cul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B94A8C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B94A8C" w:rsidRPr="004F1020" w:rsidRDefault="00B94A8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94A8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</w:t>
            </w:r>
            <w:r w:rsidR="002A724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rva e riconosce</w:t>
            </w:r>
            <w:r w:rsidRPr="00B94A8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del linguaggio ic</w:t>
            </w:r>
            <w:r w:rsidR="002A724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nografico, ne coglie</w:t>
            </w:r>
            <w:r w:rsidRPr="00B94A8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l valore artistico e culturale</w:t>
            </w:r>
            <w:r w:rsidR="002A7241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 è in grado di classificarlo in modo abbastanza corretto.</w:t>
            </w:r>
          </w:p>
        </w:tc>
        <w:tc>
          <w:tcPr>
            <w:tcW w:w="1178" w:type="dxa"/>
            <w:shd w:val="clear" w:color="auto" w:fill="auto"/>
          </w:tcPr>
          <w:p w:rsidR="00B94A8C" w:rsidRDefault="00B94A8C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</w:t>
            </w:r>
            <w:r w:rsidR="00D7322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rva e riconosce gl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fondamentali del linguaggio iconografico e, </w:t>
            </w:r>
            <w:r w:rsidR="00D7322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e guidat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all’insegnante, ne coglie anche il valore artistico e cul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Mostra </w:t>
            </w:r>
            <w:r w:rsidR="00D7322D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arecchi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 ad osservare e riconoscere gli elementi fondamentali del linguaggi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onografico ed a coglierne il valore artistico e cultura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4F1020" w:rsidRDefault="00595F0A" w:rsidP="00B94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ESPRIMERSI E COMUNICARE</w:t>
      </w:r>
      <w:r w:rsidR="00FF0C7A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C526C7">
        <w:rPr>
          <w:rFonts w:ascii="TimesNewRomanPSMT" w:hAnsi="TimesNewRomanPSMT" w:cs="TimesNewRomanPSMT"/>
          <w:color w:val="008200"/>
          <w:sz w:val="24"/>
          <w:szCs w:val="24"/>
        </w:rPr>
        <w:t>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esprimere, in modo originale e personale, sensazioni ed emozioni del linguaggi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conografico tramite disegni o testi, di sperimentare strumenti e tecniche diverse, di introdurre nel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roprie produzioni elementi stilistici appresi osservando opere d’arte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D7322D">
            <w:pPr>
              <w:spacing w:after="0" w:line="240" w:lineRule="auto"/>
            </w:pPr>
          </w:p>
        </w:tc>
      </w:tr>
      <w:tr w:rsidR="00D7322D" w:rsidRPr="0026150A" w:rsidTr="0066779C">
        <w:tc>
          <w:tcPr>
            <w:tcW w:w="8784" w:type="dxa"/>
            <w:shd w:val="clear" w:color="auto" w:fill="auto"/>
          </w:tcPr>
          <w:p w:rsidR="00D7322D" w:rsidRPr="004F1020" w:rsidRDefault="005D2B39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5D2B3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’ in grado di esprimere, in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do puntuale</w:t>
            </w:r>
            <w:r w:rsidRPr="005D2B3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sensazioni ed emozioni del linguaggio iconografico tramite disegni o testi, di sperimentare strumenti e tecniche diverse, di introdurre nelle proprie produzioni elementi stilistici appresi osservando opere d’arte.</w:t>
            </w:r>
          </w:p>
        </w:tc>
        <w:tc>
          <w:tcPr>
            <w:tcW w:w="1178" w:type="dxa"/>
            <w:shd w:val="clear" w:color="auto" w:fill="auto"/>
          </w:tcPr>
          <w:p w:rsidR="00D7322D" w:rsidRPr="0026150A" w:rsidRDefault="00D7322D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esprimere sensazioni ed emozioni del linguaggio iconografico tramite disegni 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sti, di sperimentare strumenti e tecniche diverse, di introdurre nelle proprie produzion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tilistici appresi osservando opere d’arte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7322D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7322D" w:rsidRPr="004F1020" w:rsidRDefault="00A44D9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neralmente, è</w:t>
            </w:r>
            <w:r w:rsidRPr="00A44D9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in grado di esprimer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</w:t>
            </w:r>
            <w:r w:rsidR="009B534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 modo abbastanza esauriente,</w:t>
            </w:r>
            <w:r w:rsidRPr="00A44D9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nsazioni ed emozioni del linguaggio iconografico tramite disegni o testi, di sperimentare strumenti e tecniche diverse, di introdurre nelle proprie produzioni elementi stilistici appresi osservando opere d’arte.</w:t>
            </w:r>
          </w:p>
        </w:tc>
        <w:tc>
          <w:tcPr>
            <w:tcW w:w="1178" w:type="dxa"/>
            <w:shd w:val="clear" w:color="auto" w:fill="auto"/>
          </w:tcPr>
          <w:p w:rsidR="00D7322D" w:rsidRDefault="00D7322D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E’ in grado, se guidato dall’insegnante, di </w:t>
            </w:r>
            <w:proofErr w:type="gramStart"/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</w:t>
            </w:r>
            <w:r w:rsidR="001E35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primer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sensazioni</w:t>
            </w:r>
            <w:proofErr w:type="gramEnd"/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mozioni del linguaggio iconografico tramite disegni o testi, di sperimentare strumenti e tecnich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verse, di introdurre nelle proprie produzioni elementi stilistici appresi osservando opere d’ar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esprimere sensazioni ed emozioni del linguaggio iconografico tramite disegni 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sti, di sperimentare strumenti e tecniche diverse, di introdurre nelle proprie produzioni ele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tilistici appresi osservando opere d’arte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F10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COMPRENDERE E APPREZZARE LE OPERE D’ARTE</w:t>
      </w:r>
      <w:r w:rsidR="00C526C7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</w:t>
            </w:r>
            <w:r w:rsidR="006778C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serva e analizza, in modo personale e originale,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essenziali della forma, del linguaggio, dell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ecnica, dello stile dell’artista (anche di altre culture); riconosce e apprezza sul territorio aspetti 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numenti cogliendone gli aspetti più caratteristici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7322D" w:rsidRPr="0026150A" w:rsidTr="0066779C">
        <w:tc>
          <w:tcPr>
            <w:tcW w:w="8784" w:type="dxa"/>
            <w:shd w:val="clear" w:color="auto" w:fill="auto"/>
          </w:tcPr>
          <w:p w:rsidR="00D7322D" w:rsidRPr="004F1020" w:rsidRDefault="0005393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5393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serva e analizza con precisione</w:t>
            </w:r>
            <w:r w:rsidRPr="0005393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gli elementi essenziali della forma, del linguaggio, della tecnica, dello stile dell’artista (anche di altre culture); riconosce e apprezza sul territorio aspetti e monumenti cogliendone gli aspetti più caratteristici.</w:t>
            </w:r>
          </w:p>
        </w:tc>
        <w:tc>
          <w:tcPr>
            <w:tcW w:w="1178" w:type="dxa"/>
            <w:shd w:val="clear" w:color="auto" w:fill="auto"/>
          </w:tcPr>
          <w:p w:rsidR="00D7322D" w:rsidRPr="0026150A" w:rsidRDefault="00D7322D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e analizza gli elementi essenziali della forma, del linguaggio, della tecnica, dello sti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l’artista (anche di altre culture); riconosce e apprezza sul territorio aspetti e monument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D7322D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D7322D" w:rsidRPr="004F1020" w:rsidRDefault="006778C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778C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erva e analizza, in modo abbastanza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autriente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, </w:t>
            </w:r>
            <w:r w:rsidRPr="006778C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li elementi essenziali della forma, del linguaggio, della tecnica, dello stile dell’artista (anche di altre culture); riconosce e apprezza sul territorio aspetti e monumenti</w:t>
            </w:r>
          </w:p>
        </w:tc>
        <w:tc>
          <w:tcPr>
            <w:tcW w:w="1178" w:type="dxa"/>
            <w:shd w:val="clear" w:color="auto" w:fill="auto"/>
          </w:tcPr>
          <w:p w:rsidR="00D7322D" w:rsidRDefault="00D7322D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sserva e tenta di analizzare gli elementi essenziali della forma, del linguaggio, della tecnica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ello stile dell’artista (anche di altre culture); riconosce sul territorio aspetti e monument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stra difficoltà ad osservare in un’opera d’arte gli elementi essenziali della forma, del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inguaggio, della tecnica, dello stile dell’artista (anche di altre culture); mostra difficoltà 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re ed apprezzare sul territorio aspetti e monumenti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Pr="00C526C7" w:rsidRDefault="00595F0A" w:rsidP="00C526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C526C7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u w:val="single"/>
        </w:rPr>
        <w:t>EDUCAZIONE FISICA</w:t>
      </w:r>
    </w:p>
    <w:p w:rsidR="00595F0A" w:rsidRPr="004F1020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IL CORPO E LA SUA RELAZIONE CON LO SPAZIO E IL TEMPO</w:t>
      </w:r>
      <w:r w:rsidR="00D32ABA">
        <w:rPr>
          <w:rFonts w:ascii="TimesNewRomanPSMT" w:hAnsi="TimesNewRomanPSMT" w:cs="TimesNewRomanPSMT"/>
          <w:color w:val="008200"/>
          <w:sz w:val="24"/>
          <w:szCs w:val="24"/>
        </w:rPr>
        <w:t xml:space="preserve"> </w:t>
      </w:r>
      <w:r w:rsidR="00C526C7">
        <w:rPr>
          <w:rFonts w:ascii="TimesNewRomanPSMT" w:hAnsi="TimesNewRomanPSMT" w:cs="TimesNewRomanPSMT"/>
          <w:color w:val="008200"/>
          <w:sz w:val="24"/>
          <w:szCs w:val="24"/>
        </w:rPr>
        <w:t>(tutte le classi)</w:t>
      </w:r>
    </w:p>
    <w:p w:rsidR="004E0F3F" w:rsidRDefault="004E0F3F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 coordinare e utilizzare diversi schemi motori, anche complessi, quando si muove s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valutare traiettorie, ritmi, distanze, successioni e riesce ad organizzare in maniera precisa il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v</w:t>
            </w:r>
            <w:r w:rsidR="004C54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mento in relazione allo spazio, in modo sicuro e comple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c>
          <w:tcPr>
            <w:tcW w:w="8784" w:type="dxa"/>
            <w:shd w:val="clear" w:color="auto" w:fill="auto"/>
          </w:tcPr>
          <w:p w:rsidR="00FF0C7A" w:rsidRPr="004F1020" w:rsidRDefault="004C546C" w:rsidP="007C3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C54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 coordinare e utilizzare diversi schemi motori, anche complessi, quando si muove sa valutare traiettorie, ritmi, distanze, successioni e riesce ad organizzare in maniera precisa il movimento in relazio</w:t>
            </w:r>
            <w:r w:rsidR="0015059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e allo spazio, in modo</w:t>
            </w:r>
            <w:r w:rsidRPr="004C546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leto.</w:t>
            </w:r>
          </w:p>
        </w:tc>
        <w:tc>
          <w:tcPr>
            <w:tcW w:w="1178" w:type="dxa"/>
            <w:shd w:val="clear" w:color="auto" w:fill="auto"/>
          </w:tcPr>
          <w:p w:rsidR="00FF0C7A" w:rsidRPr="0026150A" w:rsidRDefault="00150595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esce a coordinare e utilizzare diversi schemi motori, quando si muove sa valutare traiettorie,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tmi, distanze, successioni e riesce ad organizzare il movi</w:t>
            </w:r>
            <w:r w:rsidR="0015059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ento in relazione allo spazio, in modo corretto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FF0C7A" w:rsidRPr="004F1020" w:rsidRDefault="00150595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5059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Riesce a coordinare e utilizzare diversi schemi motori, quando si muove sa valutare traiettorie, ritmi, distanze, successioni e riesce ad organizzare il movimento in relazione allo spazio, in modo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bbastanza </w:t>
            </w:r>
            <w:r w:rsidRPr="0015059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corretto.</w:t>
            </w:r>
          </w:p>
        </w:tc>
        <w:tc>
          <w:tcPr>
            <w:tcW w:w="1178" w:type="dxa"/>
            <w:shd w:val="clear" w:color="auto" w:fill="auto"/>
          </w:tcPr>
          <w:p w:rsidR="00FF0C7A" w:rsidRDefault="00150595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esce a coordinare e utilizzare </w:t>
            </w:r>
            <w:r w:rsidR="00B54D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sufficientement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hemi motori semplici, quando si muove sa valuta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bbastanza bene traiettorie, ritmi, distanze, successioni e riesce, quasi sempre, ad organizzare il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ovimento in relazione all</w:t>
            </w:r>
            <w:r w:rsidR="00960BC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o spaz</w:t>
            </w:r>
            <w:r w:rsidR="00B24E3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o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Ha difficoltà a </w:t>
            </w:r>
            <w:r w:rsidR="00B54D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coordinare e utilizzar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chemi motori</w:t>
            </w:r>
            <w:r w:rsidR="00B54D8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anche semplici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muovendosi senza riuscire a valuta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raiettorie, ritmi, distanze, successioni e non riuscendo ad organizzare il movimento in relazione all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spazio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1F082B" w:rsidRDefault="001F082B" w:rsidP="00EB3C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1F082B" w:rsidRPr="00EB3C88" w:rsidRDefault="001F082B" w:rsidP="00EB3C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IL LINGUAGGIO DEL CORPO COME MODALITA’ COMUNICATIVA ESPRESSIVA</w:t>
      </w:r>
      <w:r w:rsidR="00D32ABA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1F082B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il linguaggio gestuale e motorio con destrezza e disinvoltura per esprimere stati d’anim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attività ludiche, manipolative, grafico pittoriche, sportive e tramite la danza</w:t>
            </w:r>
            <w:r w:rsidR="00503FB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c>
          <w:tcPr>
            <w:tcW w:w="8784" w:type="dxa"/>
            <w:shd w:val="clear" w:color="auto" w:fill="auto"/>
          </w:tcPr>
          <w:p w:rsidR="00FF0C7A" w:rsidRPr="004F1020" w:rsidRDefault="00C222D3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C222D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Utilizza il linguaggio gestuale e motor</w:t>
            </w:r>
            <w:r w:rsidR="00523B0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o con destrezza</w:t>
            </w:r>
            <w:r w:rsidRPr="00C222D3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er esprimere stati d’animo in attività ludiche, manipolative, grafico pittoriche, sportive e tramite la danza</w:t>
            </w:r>
          </w:p>
        </w:tc>
        <w:tc>
          <w:tcPr>
            <w:tcW w:w="1178" w:type="dxa"/>
            <w:shd w:val="clear" w:color="auto" w:fill="auto"/>
          </w:tcPr>
          <w:p w:rsidR="00FF0C7A" w:rsidRPr="0026150A" w:rsidRDefault="006F4145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Utilizza il linguaggio </w:t>
            </w:r>
            <w:r w:rsidR="00503FB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estuale e motorio in modo efficac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per esprimere stati d’animo in attività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udiche, manipolative, grafico pittoriche, sportive e tramite la danza.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FF0C7A" w:rsidRPr="004F1020" w:rsidRDefault="00696900" w:rsidP="00BD0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6969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Utilizza il linguaggio gestuale e motorio </w:t>
            </w:r>
            <w:r w:rsidR="00503FB9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n modo abbastanza efficace </w:t>
            </w:r>
            <w:r w:rsidRPr="0069690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er esprimere stati d’animo in attività ludiche, manipolative, grafico pittoriche, sportive e tramite la danza,</w:t>
            </w:r>
          </w:p>
        </w:tc>
        <w:tc>
          <w:tcPr>
            <w:tcW w:w="1178" w:type="dxa"/>
            <w:shd w:val="clear" w:color="auto" w:fill="auto"/>
          </w:tcPr>
          <w:p w:rsidR="00FF0C7A" w:rsidRDefault="006F4145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87408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Utilizza, se stimolato dall’insegnante,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l linguaggio gestuale e motorio per esprimere stati d’animo in attività ludiche,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manipolative, grafico pittoriche, sportive e tramite la danza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Non è in grado di utilizzare il linguaggio gestuale e motorio per esprimere stati d’animo nell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varie attività propost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BD01AF" w:rsidRDefault="00BD01AF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IL GIOCO, LO SPORT, LE REGOLE E IL FAIR PLAY</w:t>
      </w:r>
      <w:r w:rsidR="00D32ABA">
        <w:rPr>
          <w:rFonts w:ascii="TimesNewRomanPSMT" w:hAnsi="TimesNewRomanPSMT" w:cs="TimesNewRomanPSMT"/>
          <w:color w:val="008200"/>
          <w:sz w:val="24"/>
          <w:szCs w:val="24"/>
        </w:rPr>
        <w:t xml:space="preserve"> (tutte le classi)</w:t>
      </w: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spetta le regole dei giochi organizzati, chiede la cooperazione dei compagni ed interagisc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ositivamente</w:t>
            </w:r>
            <w:r w:rsid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e correttamente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valorizzando le diverse capacità nel grupp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c>
          <w:tcPr>
            <w:tcW w:w="8784" w:type="dxa"/>
            <w:shd w:val="clear" w:color="auto" w:fill="auto"/>
          </w:tcPr>
          <w:p w:rsidR="00FF0C7A" w:rsidRPr="004F1020" w:rsidRDefault="000B2B2C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B2B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spetta le regole dei giochi organizzati, chiede la cooperazione dei compa</w:t>
            </w:r>
            <w:r w:rsid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ni ed interagisce correttamente</w:t>
            </w:r>
            <w:r w:rsidRPr="000B2B2C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valorizzando le diverse capacità nel gruppo.</w:t>
            </w:r>
          </w:p>
        </w:tc>
        <w:tc>
          <w:tcPr>
            <w:tcW w:w="1178" w:type="dxa"/>
            <w:shd w:val="clear" w:color="auto" w:fill="auto"/>
          </w:tcPr>
          <w:p w:rsidR="00FF0C7A" w:rsidRPr="0026150A" w:rsidRDefault="006F4145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spetta le regole dei giochi organizzati, offre la cooperazione ai compagni ed interagisc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positivamente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6F4145" w:rsidRPr="0026150A" w:rsidTr="00017DD5">
        <w:trPr>
          <w:trHeight w:val="341"/>
        </w:trPr>
        <w:tc>
          <w:tcPr>
            <w:tcW w:w="8784" w:type="dxa"/>
            <w:shd w:val="clear" w:color="auto" w:fill="auto"/>
          </w:tcPr>
          <w:p w:rsidR="006F4145" w:rsidRPr="004F1020" w:rsidRDefault="00017DD5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Rispetta 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le regole dei giochi organizzati ed</w:t>
            </w:r>
            <w:r w:rsidRP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offre la cooperazione ai comp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ni.</w:t>
            </w:r>
          </w:p>
        </w:tc>
        <w:tc>
          <w:tcPr>
            <w:tcW w:w="1178" w:type="dxa"/>
            <w:shd w:val="clear" w:color="auto" w:fill="auto"/>
          </w:tcPr>
          <w:p w:rsidR="006F4145" w:rsidRDefault="006F4145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017DD5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Talvolta mostra difficoltà a r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spett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e</w:t>
            </w:r>
            <w:r w:rsidR="00595F0A"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le regole dei giochi organizzati, va incoraggiato alla cooperazione con i compagni</w:t>
            </w:r>
            <w:r w:rsidR="00595F0A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Mostra </w:t>
            </w:r>
            <w:r w:rsidR="00017DD5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parecchi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difficoltà a rispettare le regole dei giochi organizzati e delle competizioni sportive e a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ssere cooperativo con i compagn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D02CCE" w:rsidRPr="00D02CCE" w:rsidRDefault="00D02CCE" w:rsidP="00D02C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p w:rsidR="00595F0A" w:rsidRDefault="00595F0A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  <w:r w:rsidRPr="004F1020">
        <w:rPr>
          <w:rFonts w:ascii="TimesNewRomanPSMT" w:hAnsi="TimesNewRomanPSMT" w:cs="TimesNewRomanPSMT"/>
          <w:color w:val="008200"/>
          <w:sz w:val="24"/>
          <w:szCs w:val="24"/>
        </w:rPr>
        <w:t>SALUTE E BEN</w:t>
      </w:r>
      <w:r w:rsidR="00D32ABA">
        <w:rPr>
          <w:rFonts w:ascii="TimesNewRomanPSMT" w:hAnsi="TimesNewRomanPSMT" w:cs="TimesNewRomanPSMT"/>
          <w:color w:val="008200"/>
          <w:sz w:val="24"/>
          <w:szCs w:val="24"/>
        </w:rPr>
        <w:t>ESSERE, PREVENZIONE E SICUREZZA (tutte le classi)</w:t>
      </w:r>
    </w:p>
    <w:p w:rsidR="00091EF1" w:rsidRDefault="00091EF1" w:rsidP="00595F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2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78"/>
      </w:tblGrid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</w:pPr>
            <w:r w:rsidRPr="0026150A">
              <w:t>DESCRITTORI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VOTI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3F6F37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assumere, in maniera consapevole</w:t>
            </w:r>
            <w:r w:rsid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precisa e corretta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comportamenti di prevenzione e di sicurezza; è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grado di riconoscere, in modo del tutto autonomo, il rapporto tra alimentazione e esercizio fisico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 sano stile di vita.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 w:rsidRPr="0026150A">
              <w:t>10</w:t>
            </w:r>
          </w:p>
          <w:p w:rsidR="00595F0A" w:rsidRDefault="00595F0A" w:rsidP="0066779C">
            <w:pPr>
              <w:spacing w:after="0" w:line="240" w:lineRule="auto"/>
              <w:jc w:val="center"/>
            </w:pP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FF0C7A" w:rsidRPr="0026150A" w:rsidTr="0066779C">
        <w:tc>
          <w:tcPr>
            <w:tcW w:w="8784" w:type="dxa"/>
            <w:shd w:val="clear" w:color="auto" w:fill="auto"/>
          </w:tcPr>
          <w:p w:rsidR="00FF0C7A" w:rsidRPr="004F1020" w:rsidRDefault="00FF21D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assume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 maniera corretta e precisa,</w:t>
            </w:r>
            <w:r w:rsidRP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ortamenti di prevenzione e di sicurezza; è in grado di riconoscere il rapporto tra alimentazione e esercizio fisico e sano stile di vita</w:t>
            </w:r>
          </w:p>
        </w:tc>
        <w:tc>
          <w:tcPr>
            <w:tcW w:w="1178" w:type="dxa"/>
            <w:shd w:val="clear" w:color="auto" w:fill="auto"/>
          </w:tcPr>
          <w:p w:rsidR="00FF0C7A" w:rsidRPr="0026150A" w:rsidRDefault="006F4145" w:rsidP="0066779C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595F0A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595F0A" w:rsidRPr="00376909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assumere</w:t>
            </w:r>
            <w:r w:rsid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 maniera corretta,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ortamenti di prevenzione e di sicurezza; è in grado di riconoscere il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apporto tra alimentazione e esercizio fisico e sano stile di vita</w:t>
            </w:r>
          </w:p>
        </w:tc>
        <w:tc>
          <w:tcPr>
            <w:tcW w:w="1178" w:type="dxa"/>
            <w:shd w:val="clear" w:color="auto" w:fill="auto"/>
          </w:tcPr>
          <w:p w:rsidR="00595F0A" w:rsidRDefault="00595F0A" w:rsidP="0066779C">
            <w:pPr>
              <w:spacing w:after="0" w:line="240" w:lineRule="auto"/>
              <w:jc w:val="center"/>
            </w:pPr>
            <w:r>
              <w:t>8</w:t>
            </w:r>
          </w:p>
          <w:p w:rsidR="00595F0A" w:rsidRPr="0026150A" w:rsidRDefault="00595F0A" w:rsidP="0066779C">
            <w:pPr>
              <w:spacing w:after="0" w:line="240" w:lineRule="auto"/>
              <w:jc w:val="center"/>
            </w:pPr>
          </w:p>
        </w:tc>
      </w:tr>
      <w:tr w:rsidR="006F4145" w:rsidRPr="0026150A" w:rsidTr="0066779C">
        <w:trPr>
          <w:trHeight w:val="566"/>
        </w:trPr>
        <w:tc>
          <w:tcPr>
            <w:tcW w:w="8784" w:type="dxa"/>
            <w:shd w:val="clear" w:color="auto" w:fill="auto"/>
          </w:tcPr>
          <w:p w:rsidR="006F4145" w:rsidRPr="004F1020" w:rsidRDefault="00FF21D7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assumere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, in maniera abbastanza corretta,</w:t>
            </w:r>
            <w:r w:rsidRP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comportamenti d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i prevenzione e di sicurezza; è, quasi sempre, </w:t>
            </w:r>
            <w:r w:rsidRPr="00FF21D7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in grado di riconoscere il rapporto tra alimentazione e esercizio fisico e sano stile di vita</w:t>
            </w:r>
          </w:p>
        </w:tc>
        <w:tc>
          <w:tcPr>
            <w:tcW w:w="1178" w:type="dxa"/>
            <w:shd w:val="clear" w:color="auto" w:fill="auto"/>
          </w:tcPr>
          <w:p w:rsidR="006F4145" w:rsidRDefault="006F4145" w:rsidP="0066779C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595F0A" w:rsidRPr="0026150A" w:rsidTr="0066779C"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E’ in grado di assumere sufficienti comportamenti di prevenzione e di sicurezza; se stimolato è in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grado di riconoscere il rapporto tra alimentazione e esercizio fisico e sano stile di vit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6</w:t>
            </w:r>
          </w:p>
        </w:tc>
      </w:tr>
      <w:tr w:rsidR="00595F0A" w:rsidRPr="0026150A" w:rsidTr="0066779C">
        <w:trPr>
          <w:trHeight w:val="572"/>
        </w:trPr>
        <w:tc>
          <w:tcPr>
            <w:tcW w:w="8784" w:type="dxa"/>
            <w:shd w:val="clear" w:color="auto" w:fill="auto"/>
          </w:tcPr>
          <w:p w:rsidR="00595F0A" w:rsidRPr="0026150A" w:rsidRDefault="00595F0A" w:rsidP="0066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Non è in grado di </w:t>
            </w:r>
            <w:r w:rsidR="006E0578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assumere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adeguati comportamenti di prevenzione e di sicurezza; non è in grado di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4F1020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riconoscere il rapporto tra alimentazione e esercizio fisico e sano stile di vita</w:t>
            </w: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shd w:val="clear" w:color="auto" w:fill="auto"/>
          </w:tcPr>
          <w:p w:rsidR="00595F0A" w:rsidRPr="0026150A" w:rsidRDefault="00595F0A" w:rsidP="0066779C">
            <w:pPr>
              <w:spacing w:after="0" w:line="240" w:lineRule="auto"/>
              <w:jc w:val="center"/>
            </w:pPr>
            <w:r w:rsidRPr="0026150A">
              <w:t>5</w:t>
            </w:r>
          </w:p>
        </w:tc>
      </w:tr>
    </w:tbl>
    <w:p w:rsidR="0066779C" w:rsidRDefault="0066779C" w:rsidP="00FF21D7">
      <w:pPr>
        <w:pStyle w:val="Default"/>
      </w:pPr>
    </w:p>
    <w:sectPr w:rsidR="0066779C" w:rsidSect="00C40247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0A"/>
    <w:rsid w:val="00010847"/>
    <w:rsid w:val="00017DD5"/>
    <w:rsid w:val="0005393A"/>
    <w:rsid w:val="0006325C"/>
    <w:rsid w:val="00087E4D"/>
    <w:rsid w:val="00091EF1"/>
    <w:rsid w:val="000B2B2C"/>
    <w:rsid w:val="000C666D"/>
    <w:rsid w:val="000D363C"/>
    <w:rsid w:val="00120A18"/>
    <w:rsid w:val="00145C93"/>
    <w:rsid w:val="00150595"/>
    <w:rsid w:val="00166CB5"/>
    <w:rsid w:val="001E2154"/>
    <w:rsid w:val="001E35AE"/>
    <w:rsid w:val="001F082B"/>
    <w:rsid w:val="00213DD5"/>
    <w:rsid w:val="002202FE"/>
    <w:rsid w:val="00221969"/>
    <w:rsid w:val="00264C73"/>
    <w:rsid w:val="002713E6"/>
    <w:rsid w:val="00297A46"/>
    <w:rsid w:val="002A7241"/>
    <w:rsid w:val="002B4B14"/>
    <w:rsid w:val="002E4D2D"/>
    <w:rsid w:val="0030435E"/>
    <w:rsid w:val="00316389"/>
    <w:rsid w:val="00345F23"/>
    <w:rsid w:val="00393611"/>
    <w:rsid w:val="0039735C"/>
    <w:rsid w:val="003B14C4"/>
    <w:rsid w:val="003C64C7"/>
    <w:rsid w:val="003D6B21"/>
    <w:rsid w:val="00400DF7"/>
    <w:rsid w:val="00412DDB"/>
    <w:rsid w:val="004213EB"/>
    <w:rsid w:val="0042565A"/>
    <w:rsid w:val="0043307F"/>
    <w:rsid w:val="0045539A"/>
    <w:rsid w:val="004631CF"/>
    <w:rsid w:val="004A5B6B"/>
    <w:rsid w:val="004B2375"/>
    <w:rsid w:val="004B58BC"/>
    <w:rsid w:val="004C546C"/>
    <w:rsid w:val="004D77C7"/>
    <w:rsid w:val="004E0F3F"/>
    <w:rsid w:val="004F6F51"/>
    <w:rsid w:val="00503FB9"/>
    <w:rsid w:val="0052221B"/>
    <w:rsid w:val="00523B0E"/>
    <w:rsid w:val="00532000"/>
    <w:rsid w:val="00562A75"/>
    <w:rsid w:val="00571E11"/>
    <w:rsid w:val="00595F0A"/>
    <w:rsid w:val="005D2B39"/>
    <w:rsid w:val="005D6C85"/>
    <w:rsid w:val="005F4B8E"/>
    <w:rsid w:val="00600EAF"/>
    <w:rsid w:val="00603E02"/>
    <w:rsid w:val="00612B1B"/>
    <w:rsid w:val="0063203C"/>
    <w:rsid w:val="00643B78"/>
    <w:rsid w:val="00660166"/>
    <w:rsid w:val="00660401"/>
    <w:rsid w:val="00662A9B"/>
    <w:rsid w:val="00663C23"/>
    <w:rsid w:val="0066779C"/>
    <w:rsid w:val="006778CC"/>
    <w:rsid w:val="00696900"/>
    <w:rsid w:val="006A30AD"/>
    <w:rsid w:val="006C5F36"/>
    <w:rsid w:val="006D7830"/>
    <w:rsid w:val="006E0578"/>
    <w:rsid w:val="006F4145"/>
    <w:rsid w:val="006F6540"/>
    <w:rsid w:val="00701E5F"/>
    <w:rsid w:val="007417E5"/>
    <w:rsid w:val="007529F0"/>
    <w:rsid w:val="00767E2E"/>
    <w:rsid w:val="00773EC7"/>
    <w:rsid w:val="007740B3"/>
    <w:rsid w:val="00785C6D"/>
    <w:rsid w:val="00790805"/>
    <w:rsid w:val="00794A91"/>
    <w:rsid w:val="007C3652"/>
    <w:rsid w:val="007C6DDF"/>
    <w:rsid w:val="007D5552"/>
    <w:rsid w:val="007D76A1"/>
    <w:rsid w:val="00823B08"/>
    <w:rsid w:val="00842312"/>
    <w:rsid w:val="00857713"/>
    <w:rsid w:val="00874087"/>
    <w:rsid w:val="00886672"/>
    <w:rsid w:val="008B3250"/>
    <w:rsid w:val="008C1A45"/>
    <w:rsid w:val="0096006C"/>
    <w:rsid w:val="00960BC5"/>
    <w:rsid w:val="00965FE4"/>
    <w:rsid w:val="00972CBF"/>
    <w:rsid w:val="00980762"/>
    <w:rsid w:val="00995D49"/>
    <w:rsid w:val="009A01BF"/>
    <w:rsid w:val="009A4F37"/>
    <w:rsid w:val="009A772B"/>
    <w:rsid w:val="009B523D"/>
    <w:rsid w:val="009B534C"/>
    <w:rsid w:val="009B68D6"/>
    <w:rsid w:val="009C6E06"/>
    <w:rsid w:val="009D24F6"/>
    <w:rsid w:val="009F15D0"/>
    <w:rsid w:val="009F1EB8"/>
    <w:rsid w:val="00A04D70"/>
    <w:rsid w:val="00A30F7D"/>
    <w:rsid w:val="00A44D97"/>
    <w:rsid w:val="00A46C5B"/>
    <w:rsid w:val="00A64771"/>
    <w:rsid w:val="00A879FA"/>
    <w:rsid w:val="00AC697E"/>
    <w:rsid w:val="00AE3E77"/>
    <w:rsid w:val="00AF2461"/>
    <w:rsid w:val="00B040B0"/>
    <w:rsid w:val="00B125F6"/>
    <w:rsid w:val="00B24E39"/>
    <w:rsid w:val="00B33161"/>
    <w:rsid w:val="00B54D88"/>
    <w:rsid w:val="00B605DC"/>
    <w:rsid w:val="00B627AF"/>
    <w:rsid w:val="00B9004A"/>
    <w:rsid w:val="00B94A8C"/>
    <w:rsid w:val="00BB055E"/>
    <w:rsid w:val="00BC6C2C"/>
    <w:rsid w:val="00BD01AF"/>
    <w:rsid w:val="00BD6644"/>
    <w:rsid w:val="00BE13F9"/>
    <w:rsid w:val="00BF3EE9"/>
    <w:rsid w:val="00BF4827"/>
    <w:rsid w:val="00BF4982"/>
    <w:rsid w:val="00C04F1A"/>
    <w:rsid w:val="00C15633"/>
    <w:rsid w:val="00C2084D"/>
    <w:rsid w:val="00C21DDF"/>
    <w:rsid w:val="00C222D3"/>
    <w:rsid w:val="00C25EDB"/>
    <w:rsid w:val="00C40247"/>
    <w:rsid w:val="00C526C7"/>
    <w:rsid w:val="00C53E63"/>
    <w:rsid w:val="00C66EB0"/>
    <w:rsid w:val="00C7146D"/>
    <w:rsid w:val="00C84EF1"/>
    <w:rsid w:val="00CE15C7"/>
    <w:rsid w:val="00CE3AE4"/>
    <w:rsid w:val="00D02CCE"/>
    <w:rsid w:val="00D14774"/>
    <w:rsid w:val="00D14A5C"/>
    <w:rsid w:val="00D1610B"/>
    <w:rsid w:val="00D32ABA"/>
    <w:rsid w:val="00D344F4"/>
    <w:rsid w:val="00D36B2D"/>
    <w:rsid w:val="00D4766A"/>
    <w:rsid w:val="00D51001"/>
    <w:rsid w:val="00D7322D"/>
    <w:rsid w:val="00D77F0D"/>
    <w:rsid w:val="00D85DA8"/>
    <w:rsid w:val="00DA3F2F"/>
    <w:rsid w:val="00DA7303"/>
    <w:rsid w:val="00DE3B84"/>
    <w:rsid w:val="00DF41BB"/>
    <w:rsid w:val="00E06A86"/>
    <w:rsid w:val="00E63149"/>
    <w:rsid w:val="00E87F8E"/>
    <w:rsid w:val="00EA6D75"/>
    <w:rsid w:val="00EB3C88"/>
    <w:rsid w:val="00EF6E16"/>
    <w:rsid w:val="00F35BCB"/>
    <w:rsid w:val="00F4404F"/>
    <w:rsid w:val="00F7571E"/>
    <w:rsid w:val="00F849C0"/>
    <w:rsid w:val="00FA451D"/>
    <w:rsid w:val="00FB13C4"/>
    <w:rsid w:val="00FB1616"/>
    <w:rsid w:val="00FC44EB"/>
    <w:rsid w:val="00FF0C7A"/>
    <w:rsid w:val="00FF21D7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3E568-7F48-44B6-8650-290D25E9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B1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9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5F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95F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5F0A"/>
    <w:rPr>
      <w:rFonts w:ascii="Calibri" w:eastAsia="Calibri" w:hAnsi="Calibri" w:cs="Times New Roman"/>
    </w:rPr>
  </w:style>
  <w:style w:type="paragraph" w:customStyle="1" w:styleId="Default">
    <w:name w:val="Default"/>
    <w:rsid w:val="003163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800-2F0C-4EE4-B8A1-C8F7BCD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0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Alio</dc:creator>
  <cp:keywords/>
  <dc:description/>
  <cp:lastModifiedBy>Alessandra Alio</cp:lastModifiedBy>
  <cp:revision>56</cp:revision>
  <dcterms:created xsi:type="dcterms:W3CDTF">2018-01-21T23:51:00Z</dcterms:created>
  <dcterms:modified xsi:type="dcterms:W3CDTF">2018-01-23T21:12:00Z</dcterms:modified>
</cp:coreProperties>
</file>